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2118D3" w:rsidP="00EB5832">
      <w:pPr>
        <w:spacing w:before="208"/>
        <w:jc w:val="center"/>
        <w:rPr>
          <w:b/>
          <w:u w:val="single"/>
        </w:rPr>
      </w:pPr>
      <w:r>
        <w:rPr>
          <w:b/>
          <w:u w:val="single"/>
        </w:rPr>
        <w:t>A</w:t>
      </w:r>
      <w:r w:rsidR="0002628D" w:rsidRPr="00A87255">
        <w:rPr>
          <w:b/>
          <w:u w:val="single"/>
        </w:rPr>
        <w:t>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4D06FE">
        <w:rPr>
          <w:spacing w:val="-1"/>
        </w:rPr>
        <w:t>07/2026</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 xml:space="preserve">de </w:t>
      </w:r>
      <w:r w:rsidR="00EB7B8E">
        <w:t>2026</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4D06FE">
        <w:t>07/2026</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 xml:space="preserve">de </w:t>
      </w:r>
      <w:r w:rsidR="00EB7B8E">
        <w:t>2026</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4D06FE"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3A481"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4D06FE">
        <w:t>07/2026</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EB7B8E">
        <w:t>2026</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4D06FE"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3B1E9"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4D06FE">
        <w:t>07/2026</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157EA4">
        <w:trPr>
          <w:trHeight w:val="454"/>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157EA4">
        <w:trPr>
          <w:trHeight w:val="454"/>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157EA4">
        <w:trPr>
          <w:trHeight w:val="454"/>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157EA4">
        <w:trPr>
          <w:trHeight w:val="454"/>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Default="00C40613" w:rsidP="00C40613">
      <w:pPr>
        <w:ind w:firstLine="284"/>
        <w:jc w:val="both"/>
      </w:pPr>
      <w:r w:rsidRPr="00A87255">
        <w:t xml:space="preserve">Objeto: </w:t>
      </w:r>
      <w:r w:rsidR="006E678C" w:rsidRPr="006E678C">
        <w:rPr>
          <w:b/>
        </w:rPr>
        <w:t>DESTINADO A</w:t>
      </w:r>
      <w:r w:rsidR="006E678C">
        <w:t xml:space="preserve"> </w:t>
      </w:r>
      <w:r w:rsidR="00C068DA" w:rsidRPr="00874A25">
        <w:rPr>
          <w:b/>
        </w:rPr>
        <w:t>CONTRATAÇÃO DE EMPRESA PARA EXECUÇÃO DE OFICINA</w:t>
      </w:r>
      <w:r w:rsidR="00C068DA">
        <w:rPr>
          <w:b/>
        </w:rPr>
        <w:t>S</w:t>
      </w:r>
      <w:r w:rsidR="00C068DA" w:rsidRPr="00874A25">
        <w:rPr>
          <w:b/>
        </w:rPr>
        <w:t xml:space="preserve"> ESPORTIVA</w:t>
      </w:r>
      <w:r w:rsidR="00C068DA">
        <w:rPr>
          <w:b/>
        </w:rPr>
        <w:t>S</w:t>
      </w:r>
      <w:r w:rsidR="00880FEB">
        <w:rPr>
          <w:b/>
        </w:rPr>
        <w:t xml:space="preserve"> </w:t>
      </w:r>
      <w:r w:rsidR="00880FEB" w:rsidRPr="00880FEB">
        <w:rPr>
          <w:b/>
        </w:rPr>
        <w:t>DE FUTSAL E VOLEIBOL</w:t>
      </w:r>
      <w:r w:rsidRPr="00A87255">
        <w:rPr>
          <w:b/>
        </w:rPr>
        <w:t xml:space="preserve">, </w:t>
      </w:r>
      <w:r w:rsidRPr="00A87255">
        <w:t>em atendimento a Prefeitura Municipal de Pilar do Sul, conforme especificações constantes no ANEXO I – TERMO DE REFERÊNCIA.</w:t>
      </w:r>
    </w:p>
    <w:p w:rsidR="00CB457D" w:rsidRDefault="00CB457D" w:rsidP="00CB457D">
      <w:pPr>
        <w:widowControl/>
        <w:autoSpaceDE/>
        <w:autoSpaceDN/>
        <w:jc w:val="both"/>
        <w:rPr>
          <w:rFonts w:eastAsia="SimSun" w:cs="Arial"/>
          <w:lang w:val="pt-BR"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975"/>
        <w:gridCol w:w="1560"/>
        <w:gridCol w:w="1703"/>
        <w:gridCol w:w="1560"/>
        <w:gridCol w:w="1269"/>
      </w:tblGrid>
      <w:tr w:rsidR="003214EA" w:rsidRPr="000206F2" w:rsidTr="00C974B9">
        <w:trPr>
          <w:trHeight w:val="550"/>
        </w:trPr>
        <w:tc>
          <w:tcPr>
            <w:tcW w:w="293" w:type="pct"/>
            <w:vAlign w:val="center"/>
          </w:tcPr>
          <w:p w:rsidR="003214EA" w:rsidRPr="000206F2" w:rsidRDefault="003214EA" w:rsidP="00095155">
            <w:pPr>
              <w:jc w:val="center"/>
              <w:rPr>
                <w:rFonts w:cs="Arial"/>
                <w:b/>
              </w:rPr>
            </w:pPr>
            <w:r w:rsidRPr="000206F2">
              <w:rPr>
                <w:rFonts w:cs="Arial"/>
                <w:b/>
              </w:rPr>
              <w:t>Item</w:t>
            </w:r>
          </w:p>
        </w:tc>
        <w:tc>
          <w:tcPr>
            <w:tcW w:w="1544" w:type="pct"/>
            <w:vAlign w:val="center"/>
          </w:tcPr>
          <w:p w:rsidR="003214EA" w:rsidRPr="000206F2" w:rsidRDefault="003214EA" w:rsidP="00095155">
            <w:pPr>
              <w:jc w:val="center"/>
              <w:rPr>
                <w:rFonts w:cs="Arial"/>
                <w:b/>
              </w:rPr>
            </w:pPr>
            <w:r w:rsidRPr="000206F2">
              <w:rPr>
                <w:rFonts w:cs="Arial"/>
                <w:b/>
              </w:rPr>
              <w:t>Especificação</w:t>
            </w:r>
          </w:p>
        </w:tc>
        <w:tc>
          <w:tcPr>
            <w:tcW w:w="810" w:type="pct"/>
            <w:vAlign w:val="center"/>
          </w:tcPr>
          <w:p w:rsidR="003214EA" w:rsidRPr="000206F2" w:rsidRDefault="003214EA" w:rsidP="00095155">
            <w:pPr>
              <w:jc w:val="center"/>
              <w:rPr>
                <w:rFonts w:cs="Arial"/>
                <w:b/>
              </w:rPr>
            </w:pPr>
            <w:r>
              <w:rPr>
                <w:rFonts w:cs="Arial"/>
                <w:b/>
              </w:rPr>
              <w:t>Carga Horá</w:t>
            </w:r>
            <w:r w:rsidRPr="000206F2">
              <w:rPr>
                <w:rFonts w:cs="Arial"/>
                <w:b/>
              </w:rPr>
              <w:t>ria Mensal</w:t>
            </w:r>
          </w:p>
        </w:tc>
        <w:tc>
          <w:tcPr>
            <w:tcW w:w="884" w:type="pct"/>
            <w:vAlign w:val="center"/>
          </w:tcPr>
          <w:p w:rsidR="003214EA" w:rsidRPr="000206F2" w:rsidRDefault="003214EA" w:rsidP="00095155">
            <w:pPr>
              <w:jc w:val="center"/>
              <w:rPr>
                <w:rFonts w:cs="Arial"/>
                <w:b/>
              </w:rPr>
            </w:pPr>
            <w:r w:rsidRPr="000206F2">
              <w:rPr>
                <w:rFonts w:cs="Arial"/>
                <w:b/>
              </w:rPr>
              <w:t>Valor unitário</w:t>
            </w:r>
          </w:p>
          <w:p w:rsidR="003214EA" w:rsidRPr="000206F2" w:rsidRDefault="003214EA" w:rsidP="007A1712">
            <w:pPr>
              <w:jc w:val="center"/>
              <w:rPr>
                <w:rFonts w:cs="Arial"/>
                <w:b/>
              </w:rPr>
            </w:pPr>
            <w:r>
              <w:rPr>
                <w:rFonts w:cs="Arial"/>
                <w:b/>
              </w:rPr>
              <w:t>por hora</w:t>
            </w:r>
            <w:r w:rsidR="00C974B9">
              <w:rPr>
                <w:rFonts w:cs="Arial"/>
                <w:b/>
              </w:rPr>
              <w:t xml:space="preserve"> </w:t>
            </w:r>
            <w:r w:rsidRPr="000206F2">
              <w:rPr>
                <w:rFonts w:cs="Arial"/>
                <w:b/>
              </w:rPr>
              <w:t>(em R$)</w:t>
            </w:r>
          </w:p>
        </w:tc>
        <w:tc>
          <w:tcPr>
            <w:tcW w:w="810" w:type="pct"/>
            <w:vAlign w:val="center"/>
          </w:tcPr>
          <w:p w:rsidR="003214EA" w:rsidRPr="000206F2" w:rsidRDefault="003214EA" w:rsidP="00095155">
            <w:pPr>
              <w:jc w:val="center"/>
              <w:rPr>
                <w:rFonts w:cs="Arial"/>
                <w:b/>
              </w:rPr>
            </w:pPr>
            <w:r w:rsidRPr="000206F2">
              <w:rPr>
                <w:rFonts w:cs="Arial"/>
                <w:b/>
              </w:rPr>
              <w:t>Valor</w:t>
            </w:r>
          </w:p>
          <w:p w:rsidR="003214EA" w:rsidRPr="000206F2" w:rsidRDefault="003214EA" w:rsidP="007A1712">
            <w:pPr>
              <w:jc w:val="center"/>
              <w:rPr>
                <w:rFonts w:cs="Arial"/>
                <w:b/>
              </w:rPr>
            </w:pPr>
            <w:r w:rsidRPr="000206F2">
              <w:rPr>
                <w:rFonts w:cs="Arial"/>
                <w:b/>
              </w:rPr>
              <w:t>Mensal</w:t>
            </w:r>
            <w:r w:rsidR="00C974B9">
              <w:rPr>
                <w:rFonts w:cs="Arial"/>
                <w:b/>
              </w:rPr>
              <w:t xml:space="preserve"> </w:t>
            </w:r>
            <w:r w:rsidRPr="000206F2">
              <w:rPr>
                <w:rFonts w:cs="Arial"/>
                <w:b/>
              </w:rPr>
              <w:t>(em R$)</w:t>
            </w:r>
          </w:p>
        </w:tc>
        <w:tc>
          <w:tcPr>
            <w:tcW w:w="659" w:type="pct"/>
            <w:vAlign w:val="center"/>
          </w:tcPr>
          <w:p w:rsidR="003214EA" w:rsidRPr="000206F2" w:rsidRDefault="003214EA" w:rsidP="007A1712">
            <w:pPr>
              <w:jc w:val="center"/>
              <w:rPr>
                <w:rFonts w:cs="Arial"/>
                <w:b/>
              </w:rPr>
            </w:pPr>
            <w:r w:rsidRPr="000206F2">
              <w:rPr>
                <w:rFonts w:cs="Arial"/>
                <w:b/>
              </w:rPr>
              <w:t>Valor Anual</w:t>
            </w:r>
            <w:r w:rsidR="00C974B9">
              <w:rPr>
                <w:rFonts w:cs="Arial"/>
                <w:b/>
              </w:rPr>
              <w:t xml:space="preserve"> </w:t>
            </w:r>
            <w:r w:rsidRPr="000206F2">
              <w:rPr>
                <w:rFonts w:cs="Arial"/>
                <w:b/>
              </w:rPr>
              <w:t>(em R$)</w:t>
            </w:r>
          </w:p>
        </w:tc>
      </w:tr>
      <w:tr w:rsidR="00D73CBD" w:rsidRPr="000206F2" w:rsidTr="00C974B9">
        <w:trPr>
          <w:trHeight w:val="550"/>
        </w:trPr>
        <w:tc>
          <w:tcPr>
            <w:tcW w:w="293" w:type="pct"/>
            <w:vAlign w:val="center"/>
          </w:tcPr>
          <w:p w:rsidR="00D73CBD" w:rsidRDefault="00D73CBD" w:rsidP="00D73CBD">
            <w:pPr>
              <w:jc w:val="center"/>
              <w:rPr>
                <w:rFonts w:cs="Arial"/>
                <w:b/>
              </w:rPr>
            </w:pPr>
            <w:r>
              <w:rPr>
                <w:rFonts w:cs="Arial"/>
                <w:b/>
              </w:rPr>
              <w:t>01</w:t>
            </w:r>
          </w:p>
        </w:tc>
        <w:tc>
          <w:tcPr>
            <w:tcW w:w="1544" w:type="pct"/>
            <w:vAlign w:val="center"/>
          </w:tcPr>
          <w:p w:rsidR="00D73CBD" w:rsidRDefault="00D73CBD" w:rsidP="00D73CBD">
            <w:pPr>
              <w:pStyle w:val="Corpodetexto"/>
              <w:jc w:val="center"/>
              <w:rPr>
                <w:rFonts w:ascii="Arial Narrow" w:eastAsiaTheme="minorHAnsi" w:hAnsi="Arial Narrow"/>
                <w:b/>
                <w:bCs/>
                <w:sz w:val="22"/>
                <w:szCs w:val="22"/>
                <w:lang w:val="pt-BR" w:eastAsia="en-US"/>
              </w:rPr>
            </w:pPr>
            <w:r w:rsidRPr="0084056D">
              <w:rPr>
                <w:rFonts w:ascii="Arial Narrow" w:eastAsiaTheme="minorHAnsi" w:hAnsi="Arial Narrow"/>
                <w:b/>
                <w:bCs/>
                <w:sz w:val="22"/>
                <w:szCs w:val="22"/>
                <w:lang w:val="pt-BR" w:eastAsia="en-US"/>
              </w:rPr>
              <w:t xml:space="preserve">Futsal </w:t>
            </w:r>
            <w:r>
              <w:rPr>
                <w:rFonts w:ascii="Arial Narrow" w:eastAsiaTheme="minorHAnsi" w:hAnsi="Arial Narrow"/>
                <w:b/>
                <w:bCs/>
                <w:sz w:val="22"/>
                <w:szCs w:val="22"/>
                <w:lang w:val="pt-BR" w:eastAsia="en-US"/>
              </w:rPr>
              <w:t>Categoria d</w:t>
            </w:r>
            <w:r w:rsidRPr="0084056D">
              <w:rPr>
                <w:rFonts w:ascii="Arial Narrow" w:eastAsiaTheme="minorHAnsi" w:hAnsi="Arial Narrow"/>
                <w:b/>
                <w:bCs/>
                <w:sz w:val="22"/>
                <w:szCs w:val="22"/>
                <w:lang w:val="pt-BR" w:eastAsia="en-US"/>
              </w:rPr>
              <w:t xml:space="preserve">e Base </w:t>
            </w:r>
          </w:p>
          <w:p w:rsidR="00D73CBD" w:rsidRPr="0084056D" w:rsidRDefault="00D73CBD" w:rsidP="00D73CBD">
            <w:pPr>
              <w:pStyle w:val="Corpodetexto"/>
              <w:jc w:val="center"/>
              <w:rPr>
                <w:rFonts w:ascii="Arial Narrow" w:hAnsi="Arial Narrow"/>
                <w:b/>
                <w:sz w:val="22"/>
                <w:szCs w:val="22"/>
              </w:rPr>
            </w:pPr>
            <w:r w:rsidRPr="0084056D">
              <w:rPr>
                <w:rFonts w:ascii="Arial Narrow" w:eastAsiaTheme="minorHAnsi" w:hAnsi="Arial Narrow"/>
                <w:b/>
                <w:bCs/>
                <w:sz w:val="22"/>
                <w:szCs w:val="22"/>
                <w:lang w:val="pt-BR" w:eastAsia="en-US"/>
              </w:rPr>
              <w:t>(Sub</w:t>
            </w:r>
            <w:r>
              <w:rPr>
                <w:rFonts w:ascii="Arial Narrow" w:eastAsiaTheme="minorHAnsi" w:hAnsi="Arial Narrow"/>
                <w:b/>
                <w:bCs/>
                <w:sz w:val="22"/>
                <w:szCs w:val="22"/>
                <w:lang w:val="pt-BR" w:eastAsia="en-US"/>
              </w:rPr>
              <w:t xml:space="preserve"> </w:t>
            </w:r>
            <w:r w:rsidRPr="0084056D">
              <w:rPr>
                <w:rFonts w:ascii="Arial Narrow" w:eastAsiaTheme="minorHAnsi" w:hAnsi="Arial Narrow"/>
                <w:b/>
                <w:bCs/>
                <w:sz w:val="22"/>
                <w:szCs w:val="22"/>
                <w:lang w:val="pt-BR" w:eastAsia="en-US"/>
              </w:rPr>
              <w:t>7 – Sub</w:t>
            </w:r>
            <w:r>
              <w:rPr>
                <w:rFonts w:ascii="Arial Narrow" w:eastAsiaTheme="minorHAnsi" w:hAnsi="Arial Narrow"/>
                <w:b/>
                <w:bCs/>
                <w:sz w:val="22"/>
                <w:szCs w:val="22"/>
                <w:lang w:val="pt-BR" w:eastAsia="en-US"/>
              </w:rPr>
              <w:t xml:space="preserve"> </w:t>
            </w:r>
            <w:r w:rsidRPr="0084056D">
              <w:rPr>
                <w:rFonts w:ascii="Arial Narrow" w:eastAsiaTheme="minorHAnsi" w:hAnsi="Arial Narrow"/>
                <w:b/>
                <w:bCs/>
                <w:sz w:val="22"/>
                <w:szCs w:val="22"/>
                <w:lang w:val="pt-BR" w:eastAsia="en-US"/>
              </w:rPr>
              <w:t>8</w:t>
            </w:r>
            <w:r>
              <w:rPr>
                <w:rFonts w:ascii="Arial Narrow" w:eastAsiaTheme="minorHAnsi" w:hAnsi="Arial Narrow"/>
                <w:b/>
                <w:bCs/>
                <w:sz w:val="22"/>
                <w:szCs w:val="22"/>
                <w:lang w:val="pt-BR" w:eastAsia="en-US"/>
              </w:rPr>
              <w:t xml:space="preserve"> </w:t>
            </w:r>
            <w:r w:rsidRPr="0084056D">
              <w:rPr>
                <w:rFonts w:ascii="Arial Narrow" w:eastAsiaTheme="minorHAnsi" w:hAnsi="Arial Narrow"/>
                <w:b/>
                <w:bCs/>
                <w:sz w:val="22"/>
                <w:szCs w:val="22"/>
                <w:lang w:val="pt-BR" w:eastAsia="en-US"/>
              </w:rPr>
              <w:t>- Sub 10 – Sub 12 – Sub 14 – Sub 16)</w:t>
            </w:r>
          </w:p>
        </w:tc>
        <w:tc>
          <w:tcPr>
            <w:tcW w:w="810" w:type="pct"/>
            <w:vAlign w:val="center"/>
          </w:tcPr>
          <w:p w:rsidR="00D73CBD" w:rsidRPr="00E7087F" w:rsidRDefault="00D73CBD" w:rsidP="00D73CBD">
            <w:pPr>
              <w:pStyle w:val="TableParagraph"/>
              <w:spacing w:line="249" w:lineRule="exact"/>
              <w:rPr>
                <w:rFonts w:ascii="Arial Narrow" w:hAnsi="Arial Narrow"/>
                <w:b/>
                <w:sz w:val="24"/>
                <w:szCs w:val="24"/>
              </w:rPr>
            </w:pPr>
            <w:r>
              <w:rPr>
                <w:rFonts w:ascii="Arial Narrow" w:hAnsi="Arial Narrow"/>
                <w:b/>
                <w:sz w:val="24"/>
                <w:szCs w:val="24"/>
              </w:rPr>
              <w:t>68 hrs/ mês</w:t>
            </w:r>
          </w:p>
        </w:tc>
        <w:tc>
          <w:tcPr>
            <w:tcW w:w="884" w:type="pct"/>
            <w:vAlign w:val="center"/>
          </w:tcPr>
          <w:p w:rsidR="00D73CBD" w:rsidRPr="000206F2" w:rsidRDefault="00D73CBD" w:rsidP="00D73CBD">
            <w:pPr>
              <w:jc w:val="center"/>
              <w:rPr>
                <w:rFonts w:cs="Arial"/>
                <w:b/>
              </w:rPr>
            </w:pPr>
          </w:p>
        </w:tc>
        <w:tc>
          <w:tcPr>
            <w:tcW w:w="810" w:type="pct"/>
            <w:vAlign w:val="center"/>
          </w:tcPr>
          <w:p w:rsidR="00D73CBD" w:rsidRPr="000206F2" w:rsidRDefault="00D73CBD" w:rsidP="00D73CBD">
            <w:pPr>
              <w:jc w:val="center"/>
              <w:rPr>
                <w:rFonts w:cs="Arial"/>
                <w:b/>
              </w:rPr>
            </w:pPr>
          </w:p>
        </w:tc>
        <w:tc>
          <w:tcPr>
            <w:tcW w:w="659" w:type="pct"/>
            <w:vAlign w:val="center"/>
          </w:tcPr>
          <w:p w:rsidR="00D73CBD" w:rsidRPr="000206F2" w:rsidRDefault="00D73CBD" w:rsidP="00D73CBD">
            <w:pPr>
              <w:jc w:val="center"/>
              <w:rPr>
                <w:rFonts w:cs="Arial"/>
                <w:b/>
              </w:rPr>
            </w:pPr>
          </w:p>
        </w:tc>
      </w:tr>
      <w:tr w:rsidR="00D73CBD" w:rsidRPr="000206F2" w:rsidTr="00C974B9">
        <w:trPr>
          <w:trHeight w:val="550"/>
        </w:trPr>
        <w:tc>
          <w:tcPr>
            <w:tcW w:w="293" w:type="pct"/>
            <w:vAlign w:val="center"/>
          </w:tcPr>
          <w:p w:rsidR="00D73CBD" w:rsidRPr="00132E03" w:rsidRDefault="00D73CBD" w:rsidP="00D73CBD">
            <w:pPr>
              <w:jc w:val="center"/>
              <w:rPr>
                <w:rFonts w:cs="Arial"/>
                <w:b/>
              </w:rPr>
            </w:pPr>
            <w:r>
              <w:rPr>
                <w:rFonts w:cs="Arial"/>
                <w:b/>
              </w:rPr>
              <w:t>02</w:t>
            </w:r>
          </w:p>
        </w:tc>
        <w:tc>
          <w:tcPr>
            <w:tcW w:w="1544" w:type="pct"/>
            <w:vAlign w:val="center"/>
          </w:tcPr>
          <w:p w:rsidR="00D73CBD" w:rsidRPr="00505933" w:rsidRDefault="00D73CBD" w:rsidP="00D73CBD">
            <w:pPr>
              <w:pStyle w:val="Corpodetexto"/>
              <w:jc w:val="center"/>
              <w:rPr>
                <w:rFonts w:ascii="Arial Narrow" w:hAnsi="Arial Narrow"/>
                <w:b/>
                <w:sz w:val="22"/>
                <w:szCs w:val="22"/>
              </w:rPr>
            </w:pPr>
            <w:r w:rsidRPr="00505933">
              <w:rPr>
                <w:rFonts w:ascii="Arial Narrow" w:hAnsi="Arial Narrow"/>
                <w:b/>
              </w:rPr>
              <w:t>Futsal Adulto Feminino</w:t>
            </w:r>
          </w:p>
        </w:tc>
        <w:tc>
          <w:tcPr>
            <w:tcW w:w="810" w:type="pct"/>
            <w:vAlign w:val="center"/>
          </w:tcPr>
          <w:p w:rsidR="00D73CBD" w:rsidRPr="00E7087F" w:rsidRDefault="00D73CBD" w:rsidP="00D73CBD">
            <w:pPr>
              <w:pStyle w:val="TableParagraph"/>
              <w:spacing w:line="249" w:lineRule="exact"/>
              <w:rPr>
                <w:rFonts w:ascii="Arial Narrow" w:hAnsi="Arial Narrow"/>
                <w:b/>
                <w:sz w:val="24"/>
                <w:szCs w:val="24"/>
              </w:rPr>
            </w:pPr>
            <w:r>
              <w:rPr>
                <w:rFonts w:ascii="Arial Narrow" w:hAnsi="Arial Narrow"/>
                <w:b/>
                <w:sz w:val="24"/>
                <w:szCs w:val="24"/>
              </w:rPr>
              <w:t>20 hrs/mês</w:t>
            </w:r>
          </w:p>
        </w:tc>
        <w:tc>
          <w:tcPr>
            <w:tcW w:w="884" w:type="pct"/>
            <w:vAlign w:val="center"/>
          </w:tcPr>
          <w:p w:rsidR="00D73CBD" w:rsidRPr="000206F2" w:rsidRDefault="00D73CBD" w:rsidP="00D73CBD">
            <w:pPr>
              <w:jc w:val="center"/>
              <w:rPr>
                <w:rFonts w:cs="Arial"/>
                <w:b/>
              </w:rPr>
            </w:pPr>
          </w:p>
        </w:tc>
        <w:tc>
          <w:tcPr>
            <w:tcW w:w="810" w:type="pct"/>
            <w:vAlign w:val="center"/>
          </w:tcPr>
          <w:p w:rsidR="00D73CBD" w:rsidRPr="000206F2" w:rsidRDefault="00D73CBD" w:rsidP="00D73CBD">
            <w:pPr>
              <w:jc w:val="center"/>
              <w:rPr>
                <w:rFonts w:cs="Arial"/>
                <w:b/>
              </w:rPr>
            </w:pPr>
          </w:p>
        </w:tc>
        <w:tc>
          <w:tcPr>
            <w:tcW w:w="659" w:type="pct"/>
            <w:vAlign w:val="center"/>
          </w:tcPr>
          <w:p w:rsidR="00D73CBD" w:rsidRPr="000206F2" w:rsidRDefault="00D73CBD" w:rsidP="00D73CBD">
            <w:pPr>
              <w:jc w:val="center"/>
              <w:rPr>
                <w:rFonts w:cs="Arial"/>
                <w:b/>
              </w:rPr>
            </w:pPr>
          </w:p>
        </w:tc>
      </w:tr>
      <w:tr w:rsidR="00D73CBD" w:rsidRPr="000206F2" w:rsidTr="00C974B9">
        <w:trPr>
          <w:trHeight w:val="550"/>
        </w:trPr>
        <w:tc>
          <w:tcPr>
            <w:tcW w:w="293" w:type="pct"/>
            <w:vAlign w:val="center"/>
          </w:tcPr>
          <w:p w:rsidR="00D73CBD" w:rsidRPr="00132E03" w:rsidRDefault="00D73CBD" w:rsidP="00D73CBD">
            <w:pPr>
              <w:jc w:val="center"/>
              <w:rPr>
                <w:rFonts w:cs="Arial"/>
                <w:b/>
              </w:rPr>
            </w:pPr>
            <w:r>
              <w:rPr>
                <w:rFonts w:cs="Arial"/>
                <w:b/>
              </w:rPr>
              <w:t>03</w:t>
            </w:r>
          </w:p>
        </w:tc>
        <w:tc>
          <w:tcPr>
            <w:tcW w:w="1544" w:type="pct"/>
            <w:vAlign w:val="center"/>
          </w:tcPr>
          <w:p w:rsidR="00D73CBD" w:rsidRPr="00505933" w:rsidRDefault="00D73CBD" w:rsidP="00D73CBD">
            <w:pPr>
              <w:pStyle w:val="Corpodetexto"/>
              <w:jc w:val="center"/>
              <w:rPr>
                <w:rFonts w:ascii="Arial Narrow" w:hAnsi="Arial Narrow"/>
                <w:b/>
              </w:rPr>
            </w:pPr>
            <w:r w:rsidRPr="00505933">
              <w:rPr>
                <w:rFonts w:ascii="Arial Narrow" w:hAnsi="Arial Narrow"/>
                <w:b/>
              </w:rPr>
              <w:t>Futsal Adulto Masculino</w:t>
            </w:r>
          </w:p>
        </w:tc>
        <w:tc>
          <w:tcPr>
            <w:tcW w:w="810" w:type="pct"/>
            <w:vAlign w:val="center"/>
          </w:tcPr>
          <w:p w:rsidR="00D73CBD" w:rsidRDefault="00D73CBD" w:rsidP="00D73CBD">
            <w:pPr>
              <w:jc w:val="center"/>
            </w:pPr>
            <w:r w:rsidRPr="00BE295C">
              <w:rPr>
                <w:b/>
                <w:sz w:val="24"/>
                <w:szCs w:val="24"/>
              </w:rPr>
              <w:t>2</w:t>
            </w:r>
            <w:r>
              <w:rPr>
                <w:b/>
                <w:sz w:val="24"/>
                <w:szCs w:val="24"/>
              </w:rPr>
              <w:t>0 hr</w:t>
            </w:r>
            <w:r w:rsidRPr="00BE295C">
              <w:rPr>
                <w:b/>
                <w:sz w:val="24"/>
                <w:szCs w:val="24"/>
              </w:rPr>
              <w:t>s/mês</w:t>
            </w:r>
          </w:p>
        </w:tc>
        <w:tc>
          <w:tcPr>
            <w:tcW w:w="884" w:type="pct"/>
            <w:vAlign w:val="center"/>
          </w:tcPr>
          <w:p w:rsidR="00D73CBD" w:rsidRPr="000206F2" w:rsidRDefault="00D73CBD" w:rsidP="00D73CBD">
            <w:pPr>
              <w:jc w:val="center"/>
              <w:rPr>
                <w:rFonts w:cs="Arial"/>
                <w:b/>
              </w:rPr>
            </w:pPr>
          </w:p>
        </w:tc>
        <w:tc>
          <w:tcPr>
            <w:tcW w:w="810" w:type="pct"/>
            <w:vAlign w:val="center"/>
          </w:tcPr>
          <w:p w:rsidR="00D73CBD" w:rsidRPr="000206F2" w:rsidRDefault="00D73CBD" w:rsidP="00D73CBD">
            <w:pPr>
              <w:jc w:val="center"/>
              <w:rPr>
                <w:rFonts w:cs="Arial"/>
                <w:b/>
              </w:rPr>
            </w:pPr>
          </w:p>
        </w:tc>
        <w:tc>
          <w:tcPr>
            <w:tcW w:w="659" w:type="pct"/>
            <w:vAlign w:val="center"/>
          </w:tcPr>
          <w:p w:rsidR="00D73CBD" w:rsidRPr="000206F2" w:rsidRDefault="00D73CBD" w:rsidP="00D73CBD">
            <w:pPr>
              <w:jc w:val="center"/>
              <w:rPr>
                <w:rFonts w:cs="Arial"/>
                <w:b/>
              </w:rPr>
            </w:pPr>
          </w:p>
        </w:tc>
      </w:tr>
      <w:tr w:rsidR="00D73CBD" w:rsidRPr="000206F2" w:rsidTr="00C974B9">
        <w:trPr>
          <w:trHeight w:val="550"/>
        </w:trPr>
        <w:tc>
          <w:tcPr>
            <w:tcW w:w="293" w:type="pct"/>
            <w:vAlign w:val="center"/>
          </w:tcPr>
          <w:p w:rsidR="00D73CBD" w:rsidRPr="00132E03" w:rsidRDefault="00D73CBD" w:rsidP="00D73CBD">
            <w:pPr>
              <w:jc w:val="center"/>
              <w:rPr>
                <w:rFonts w:cs="Arial"/>
                <w:b/>
              </w:rPr>
            </w:pPr>
            <w:r>
              <w:rPr>
                <w:rFonts w:cs="Arial"/>
                <w:b/>
              </w:rPr>
              <w:t>04</w:t>
            </w:r>
          </w:p>
        </w:tc>
        <w:tc>
          <w:tcPr>
            <w:tcW w:w="1544" w:type="pct"/>
            <w:vAlign w:val="center"/>
          </w:tcPr>
          <w:p w:rsidR="00D73CBD" w:rsidRPr="00505933" w:rsidRDefault="00D73CBD" w:rsidP="00D73CBD">
            <w:pPr>
              <w:pStyle w:val="Corpodetexto"/>
              <w:jc w:val="center"/>
              <w:rPr>
                <w:rFonts w:ascii="Arial Narrow" w:hAnsi="Arial Narrow"/>
                <w:b/>
              </w:rPr>
            </w:pPr>
            <w:r w:rsidRPr="00505933">
              <w:rPr>
                <w:rFonts w:ascii="Arial Narrow" w:hAnsi="Arial Narrow"/>
                <w:b/>
              </w:rPr>
              <w:t>Voleibol Adulto Masculino</w:t>
            </w:r>
          </w:p>
        </w:tc>
        <w:tc>
          <w:tcPr>
            <w:tcW w:w="810" w:type="pct"/>
            <w:vAlign w:val="center"/>
          </w:tcPr>
          <w:p w:rsidR="00D73CBD" w:rsidRDefault="00D73CBD" w:rsidP="00D73CBD">
            <w:pPr>
              <w:jc w:val="center"/>
            </w:pPr>
            <w:r>
              <w:rPr>
                <w:b/>
                <w:sz w:val="24"/>
                <w:szCs w:val="24"/>
              </w:rPr>
              <w:t>20 h</w:t>
            </w:r>
            <w:r w:rsidRPr="00BE295C">
              <w:rPr>
                <w:b/>
                <w:sz w:val="24"/>
                <w:szCs w:val="24"/>
              </w:rPr>
              <w:t>rs/mês</w:t>
            </w:r>
          </w:p>
        </w:tc>
        <w:tc>
          <w:tcPr>
            <w:tcW w:w="884" w:type="pct"/>
            <w:vAlign w:val="center"/>
          </w:tcPr>
          <w:p w:rsidR="00D73CBD" w:rsidRPr="000206F2" w:rsidRDefault="00D73CBD" w:rsidP="00D73CBD">
            <w:pPr>
              <w:jc w:val="center"/>
              <w:rPr>
                <w:rFonts w:cs="Arial"/>
                <w:b/>
              </w:rPr>
            </w:pPr>
          </w:p>
        </w:tc>
        <w:tc>
          <w:tcPr>
            <w:tcW w:w="810" w:type="pct"/>
            <w:vAlign w:val="center"/>
          </w:tcPr>
          <w:p w:rsidR="00D73CBD" w:rsidRPr="000206F2" w:rsidRDefault="00D73CBD" w:rsidP="00D73CBD">
            <w:pPr>
              <w:jc w:val="center"/>
              <w:rPr>
                <w:rFonts w:cs="Arial"/>
                <w:b/>
              </w:rPr>
            </w:pPr>
          </w:p>
        </w:tc>
        <w:tc>
          <w:tcPr>
            <w:tcW w:w="659" w:type="pct"/>
            <w:vAlign w:val="center"/>
          </w:tcPr>
          <w:p w:rsidR="00D73CBD" w:rsidRPr="000206F2" w:rsidRDefault="00D73CBD" w:rsidP="00D73CBD">
            <w:pPr>
              <w:jc w:val="center"/>
              <w:rPr>
                <w:rFonts w:cs="Arial"/>
                <w:b/>
              </w:rPr>
            </w:pPr>
          </w:p>
        </w:tc>
      </w:tr>
    </w:tbl>
    <w:p w:rsidR="004A4BD3" w:rsidRPr="00A87255" w:rsidRDefault="004A4BD3" w:rsidP="00C40613">
      <w:pPr>
        <w:ind w:firstLine="284"/>
        <w:jc w:val="both"/>
      </w:pPr>
    </w:p>
    <w:p w:rsidR="00256794" w:rsidRPr="00A87255" w:rsidRDefault="00256794" w:rsidP="00497516">
      <w:pPr>
        <w:ind w:left="142"/>
        <w:jc w:val="center"/>
        <w:rPr>
          <w:u w:val="single"/>
        </w:rPr>
      </w:pPr>
      <w:r w:rsidRPr="00A87255">
        <w:rPr>
          <w:u w:val="single"/>
        </w:rPr>
        <w:t>DECLARAÇÃO</w:t>
      </w: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874A25" w:rsidRDefault="00874A25" w:rsidP="00874A25">
      <w:pPr>
        <w:ind w:left="612"/>
      </w:pPr>
    </w:p>
    <w:p w:rsidR="00157EA4" w:rsidRDefault="00105AD6" w:rsidP="00157EA4">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A972E9">
        <w:t>serviç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874A25" w:rsidRDefault="00874A25" w:rsidP="00874A25">
      <w:pPr>
        <w:ind w:left="612"/>
      </w:pPr>
    </w:p>
    <w:p w:rsidR="00105AD6" w:rsidRPr="00A87255" w:rsidRDefault="00105AD6" w:rsidP="00DE27A5">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A87255"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157EA4">
        <w:trPr>
          <w:trHeight w:val="454"/>
          <w:jc w:val="center"/>
        </w:trPr>
        <w:tc>
          <w:tcPr>
            <w:tcW w:w="9563" w:type="dxa"/>
            <w:gridSpan w:val="2"/>
          </w:tcPr>
          <w:p w:rsidR="00F01859" w:rsidRPr="00A87255" w:rsidRDefault="00F01859" w:rsidP="00F01859">
            <w:r w:rsidRPr="00A87255">
              <w:t>Nome do representante que assinará o contrato:</w:t>
            </w:r>
          </w:p>
        </w:tc>
      </w:tr>
      <w:tr w:rsidR="00F01859" w:rsidRPr="00A87255" w:rsidTr="00157EA4">
        <w:trPr>
          <w:trHeight w:val="454"/>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157EA4">
        <w:trPr>
          <w:trHeight w:val="454"/>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157EA4">
        <w:trPr>
          <w:trHeight w:val="454"/>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F56056" w:rsidRDefault="00F56056"/>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F56056">
        <w:trPr>
          <w:trHeight w:val="454"/>
          <w:jc w:val="center"/>
        </w:trPr>
        <w:tc>
          <w:tcPr>
            <w:tcW w:w="9563"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F56056">
        <w:trPr>
          <w:trHeight w:val="454"/>
          <w:jc w:val="center"/>
        </w:trPr>
        <w:tc>
          <w:tcPr>
            <w:tcW w:w="4637"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F56056">
        <w:trPr>
          <w:trHeight w:val="454"/>
          <w:jc w:val="center"/>
        </w:trPr>
        <w:tc>
          <w:tcPr>
            <w:tcW w:w="9563" w:type="dxa"/>
            <w:gridSpan w:val="2"/>
          </w:tcPr>
          <w:p w:rsidR="00256794" w:rsidRPr="00A87255" w:rsidRDefault="00256794" w:rsidP="00960E9B">
            <w:r w:rsidRPr="00A87255">
              <w:t>Local e Data:</w:t>
            </w:r>
          </w:p>
        </w:tc>
      </w:tr>
      <w:tr w:rsidR="00256794" w:rsidRPr="00A87255" w:rsidTr="00F56056">
        <w:trPr>
          <w:trHeight w:val="454"/>
          <w:jc w:val="center"/>
        </w:trPr>
        <w:tc>
          <w:tcPr>
            <w:tcW w:w="9563" w:type="dxa"/>
            <w:gridSpan w:val="2"/>
          </w:tcPr>
          <w:p w:rsidR="00256794" w:rsidRPr="00A87255" w:rsidRDefault="00256794" w:rsidP="00960E9B">
            <w:r w:rsidRPr="00A87255">
              <w:t>Assinatura:</w:t>
            </w:r>
          </w:p>
        </w:tc>
      </w:tr>
    </w:tbl>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4D06FE"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6743" w:rsidRDefault="00D56743">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D56743" w:rsidRDefault="00D56743">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EB7B8E">
        <w:t>2026</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4D06FE"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E099C"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5AD5A"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4D06FE">
        <w:t>07/2026</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EB7B8E">
        <w:t>2026</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4D06FE"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0617A"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EB7B8E">
        <w:t>2026</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4D06FE"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6DC0"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1"/>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EB7B8E">
        <w:t>2026</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4D06FE"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69F99"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9E2590">
      <w:pPr>
        <w:pStyle w:val="Ttulo1"/>
        <w:spacing w:after="0"/>
        <w:jc w:val="left"/>
        <w:rPr>
          <w:b w:val="0"/>
        </w:rPr>
      </w:pPr>
      <w:bookmarkStart w:id="0" w:name="_GoBack"/>
      <w:bookmarkEnd w:id="0"/>
    </w:p>
    <w:sectPr w:rsidR="00580D66" w:rsidRPr="00A87255"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A6E" w:rsidRDefault="00264A6E">
      <w:r>
        <w:separator/>
      </w:r>
    </w:p>
  </w:endnote>
  <w:endnote w:type="continuationSeparator" w:id="0">
    <w:p w:rsidR="00264A6E" w:rsidRDefault="0026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A6E" w:rsidRDefault="00264A6E">
      <w:r>
        <w:separator/>
      </w:r>
    </w:p>
  </w:footnote>
  <w:footnote w:type="continuationSeparator" w:id="0">
    <w:p w:rsidR="00264A6E" w:rsidRDefault="0026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43" w:rsidRDefault="00D56743">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43" w:rsidRDefault="004D06FE">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43" w:rsidRDefault="00D56743">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D56743" w:rsidRDefault="00D56743">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43" w:rsidRDefault="00D56743">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43" w:rsidRDefault="00D56743">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43" w:rsidRDefault="00D56743">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3BFBDD"/>
    <w:multiLevelType w:val="singleLevel"/>
    <w:tmpl w:val="803BFBDD"/>
    <w:lvl w:ilvl="0">
      <w:start w:val="1"/>
      <w:numFmt w:val="decimal"/>
      <w:suff w:val="space"/>
      <w:lvlText w:val="%1."/>
      <w:lvlJc w:val="left"/>
    </w:lvl>
  </w:abstractNum>
  <w:abstractNum w:abstractNumId="1">
    <w:nsid w:val="9E8C8CC5"/>
    <w:multiLevelType w:val="singleLevel"/>
    <w:tmpl w:val="9E8C8CC5"/>
    <w:lvl w:ilvl="0">
      <w:start w:val="1"/>
      <w:numFmt w:val="decimal"/>
      <w:lvlText w:val="%1."/>
      <w:lvlJc w:val="left"/>
      <w:pPr>
        <w:tabs>
          <w:tab w:val="left" w:pos="312"/>
        </w:tabs>
      </w:pPr>
    </w:lvl>
  </w:abstractNum>
  <w:abstractNum w:abstractNumId="2">
    <w:nsid w:val="A626E21E"/>
    <w:multiLevelType w:val="singleLevel"/>
    <w:tmpl w:val="A626E21E"/>
    <w:lvl w:ilvl="0">
      <w:start w:val="1"/>
      <w:numFmt w:val="decimal"/>
      <w:suff w:val="space"/>
      <w:lvlText w:val="%1."/>
      <w:lvlJc w:val="left"/>
    </w:lvl>
  </w:abstractNum>
  <w:abstractNum w:abstractNumId="3">
    <w:nsid w:val="A71ABE28"/>
    <w:multiLevelType w:val="singleLevel"/>
    <w:tmpl w:val="A71ABE28"/>
    <w:lvl w:ilvl="0">
      <w:start w:val="1"/>
      <w:numFmt w:val="decimal"/>
      <w:suff w:val="space"/>
      <w:lvlText w:val="%1."/>
      <w:lvlJc w:val="left"/>
    </w:lvl>
  </w:abstractNum>
  <w:abstractNum w:abstractNumId="4">
    <w:nsid w:val="AD5B0622"/>
    <w:multiLevelType w:val="singleLevel"/>
    <w:tmpl w:val="AD5B0622"/>
    <w:lvl w:ilvl="0">
      <w:start w:val="1"/>
      <w:numFmt w:val="decimal"/>
      <w:suff w:val="space"/>
      <w:lvlText w:val="%1."/>
      <w:lvlJc w:val="left"/>
    </w:lvl>
  </w:abstractNum>
  <w:abstractNum w:abstractNumId="5">
    <w:nsid w:val="B225F16F"/>
    <w:multiLevelType w:val="singleLevel"/>
    <w:tmpl w:val="B225F16F"/>
    <w:lvl w:ilvl="0">
      <w:start w:val="1"/>
      <w:numFmt w:val="decimal"/>
      <w:suff w:val="space"/>
      <w:lvlText w:val="%1."/>
      <w:lvlJc w:val="left"/>
    </w:lvl>
  </w:abstractNum>
  <w:abstractNum w:abstractNumId="6">
    <w:nsid w:val="B9520DCE"/>
    <w:multiLevelType w:val="singleLevel"/>
    <w:tmpl w:val="B9520DCE"/>
    <w:lvl w:ilvl="0">
      <w:start w:val="1"/>
      <w:numFmt w:val="decimal"/>
      <w:suff w:val="space"/>
      <w:lvlText w:val="%1."/>
      <w:lvlJc w:val="left"/>
    </w:lvl>
  </w:abstractNum>
  <w:abstractNum w:abstractNumId="7">
    <w:nsid w:val="BBE1F658"/>
    <w:multiLevelType w:val="singleLevel"/>
    <w:tmpl w:val="BBE1F658"/>
    <w:lvl w:ilvl="0">
      <w:start w:val="1"/>
      <w:numFmt w:val="decimal"/>
      <w:suff w:val="space"/>
      <w:lvlText w:val="%1."/>
      <w:lvlJc w:val="left"/>
    </w:lvl>
  </w:abstractNum>
  <w:abstractNum w:abstractNumId="8">
    <w:nsid w:val="D3D1783F"/>
    <w:multiLevelType w:val="singleLevel"/>
    <w:tmpl w:val="D3D1783F"/>
    <w:lvl w:ilvl="0">
      <w:start w:val="1"/>
      <w:numFmt w:val="decimal"/>
      <w:suff w:val="space"/>
      <w:lvlText w:val="%1."/>
      <w:lvlJc w:val="left"/>
    </w:lvl>
  </w:abstractNum>
  <w:abstractNum w:abstractNumId="9">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1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1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1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7">
    <w:nsid w:val="1DF20DA3"/>
    <w:multiLevelType w:val="multilevel"/>
    <w:tmpl w:val="A87648E4"/>
    <w:lvl w:ilvl="0">
      <w:start w:val="6"/>
      <w:numFmt w:val="decimal"/>
      <w:lvlText w:val="%1"/>
      <w:lvlJc w:val="left"/>
      <w:pPr>
        <w:ind w:left="360" w:hanging="360"/>
      </w:pPr>
      <w:rPr>
        <w:rFonts w:hint="default"/>
      </w:rPr>
    </w:lvl>
    <w:lvl w:ilvl="1">
      <w:start w:val="2"/>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344" w:hanging="72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516" w:hanging="108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8688" w:hanging="1440"/>
      </w:pPr>
      <w:rPr>
        <w:rFonts w:hint="default"/>
      </w:rPr>
    </w:lvl>
  </w:abstractNum>
  <w:abstractNum w:abstractNumId="18">
    <w:nsid w:val="20D122B9"/>
    <w:multiLevelType w:val="multilevel"/>
    <w:tmpl w:val="9A5E7FE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237D1910"/>
    <w:multiLevelType w:val="multilevel"/>
    <w:tmpl w:val="B3C87E6C"/>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20">
    <w:nsid w:val="29DD3CF0"/>
    <w:multiLevelType w:val="hybridMultilevel"/>
    <w:tmpl w:val="B0AEBA0A"/>
    <w:lvl w:ilvl="0" w:tplc="AE2C3A72">
      <w:start w:val="1"/>
      <w:numFmt w:val="decimal"/>
      <w:lvlText w:val="%1-"/>
      <w:lvlJc w:val="left"/>
      <w:pPr>
        <w:ind w:left="7874" w:hanging="360"/>
        <w:jc w:val="right"/>
      </w:pPr>
      <w:rPr>
        <w:rFonts w:ascii="Arial Narrow" w:eastAsia="Calibri" w:hAnsi="Arial Narrow" w:cs="Calibri" w:hint="default"/>
        <w:b/>
        <w:bCs/>
        <w:i w:val="0"/>
        <w:iCs w:val="0"/>
        <w:spacing w:val="0"/>
        <w:w w:val="100"/>
        <w:sz w:val="22"/>
        <w:szCs w:val="24"/>
        <w:lang w:val="pt-PT" w:eastAsia="en-US" w:bidi="ar-SA"/>
      </w:rPr>
    </w:lvl>
    <w:lvl w:ilvl="1" w:tplc="EE3AAA56">
      <w:numFmt w:val="bullet"/>
      <w:lvlText w:val="•"/>
      <w:lvlJc w:val="left"/>
      <w:pPr>
        <w:ind w:left="8816" w:hanging="360"/>
      </w:pPr>
      <w:rPr>
        <w:rFonts w:hint="default"/>
        <w:lang w:val="pt-PT" w:eastAsia="en-US" w:bidi="ar-SA"/>
      </w:rPr>
    </w:lvl>
    <w:lvl w:ilvl="2" w:tplc="2EEC92DC">
      <w:numFmt w:val="bullet"/>
      <w:lvlText w:val="•"/>
      <w:lvlJc w:val="left"/>
      <w:pPr>
        <w:ind w:left="9748" w:hanging="360"/>
      </w:pPr>
      <w:rPr>
        <w:rFonts w:hint="default"/>
        <w:lang w:val="pt-PT" w:eastAsia="en-US" w:bidi="ar-SA"/>
      </w:rPr>
    </w:lvl>
    <w:lvl w:ilvl="3" w:tplc="999ED1CE">
      <w:numFmt w:val="bullet"/>
      <w:lvlText w:val="•"/>
      <w:lvlJc w:val="left"/>
      <w:pPr>
        <w:ind w:left="10680" w:hanging="360"/>
      </w:pPr>
      <w:rPr>
        <w:rFonts w:hint="default"/>
        <w:lang w:val="pt-PT" w:eastAsia="en-US" w:bidi="ar-SA"/>
      </w:rPr>
    </w:lvl>
    <w:lvl w:ilvl="4" w:tplc="5F8E4FA8">
      <w:numFmt w:val="bullet"/>
      <w:lvlText w:val="•"/>
      <w:lvlJc w:val="left"/>
      <w:pPr>
        <w:ind w:left="11612" w:hanging="360"/>
      </w:pPr>
      <w:rPr>
        <w:rFonts w:hint="default"/>
        <w:lang w:val="pt-PT" w:eastAsia="en-US" w:bidi="ar-SA"/>
      </w:rPr>
    </w:lvl>
    <w:lvl w:ilvl="5" w:tplc="4E7A298C">
      <w:numFmt w:val="bullet"/>
      <w:lvlText w:val="•"/>
      <w:lvlJc w:val="left"/>
      <w:pPr>
        <w:ind w:left="12544" w:hanging="360"/>
      </w:pPr>
      <w:rPr>
        <w:rFonts w:hint="default"/>
        <w:lang w:val="pt-PT" w:eastAsia="en-US" w:bidi="ar-SA"/>
      </w:rPr>
    </w:lvl>
    <w:lvl w:ilvl="6" w:tplc="6804F360">
      <w:numFmt w:val="bullet"/>
      <w:lvlText w:val="•"/>
      <w:lvlJc w:val="left"/>
      <w:pPr>
        <w:ind w:left="13476" w:hanging="360"/>
      </w:pPr>
      <w:rPr>
        <w:rFonts w:hint="default"/>
        <w:lang w:val="pt-PT" w:eastAsia="en-US" w:bidi="ar-SA"/>
      </w:rPr>
    </w:lvl>
    <w:lvl w:ilvl="7" w:tplc="4CCA7104">
      <w:numFmt w:val="bullet"/>
      <w:lvlText w:val="•"/>
      <w:lvlJc w:val="left"/>
      <w:pPr>
        <w:ind w:left="14408" w:hanging="360"/>
      </w:pPr>
      <w:rPr>
        <w:rFonts w:hint="default"/>
        <w:lang w:val="pt-PT" w:eastAsia="en-US" w:bidi="ar-SA"/>
      </w:rPr>
    </w:lvl>
    <w:lvl w:ilvl="8" w:tplc="1134693A">
      <w:numFmt w:val="bullet"/>
      <w:lvlText w:val="•"/>
      <w:lvlJc w:val="left"/>
      <w:pPr>
        <w:ind w:left="15340" w:hanging="360"/>
      </w:pPr>
      <w:rPr>
        <w:rFonts w:hint="default"/>
        <w:lang w:val="pt-PT" w:eastAsia="en-US" w:bidi="ar-SA"/>
      </w:rPr>
    </w:lvl>
  </w:abstractNum>
  <w:abstractNum w:abstractNumId="21">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22">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3">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4">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5">
    <w:nsid w:val="414A67AD"/>
    <w:multiLevelType w:val="multilevel"/>
    <w:tmpl w:val="5C56A6F8"/>
    <w:lvl w:ilvl="0">
      <w:start w:val="4"/>
      <w:numFmt w:val="decimal"/>
      <w:lvlText w:val="%1-"/>
      <w:lvlJc w:val="left"/>
      <w:pPr>
        <w:ind w:left="9466" w:hanging="251"/>
        <w:jc w:val="right"/>
      </w:pPr>
      <w:rPr>
        <w:rFonts w:ascii="Arial Narrow" w:eastAsia="Calibri" w:hAnsi="Arial Narrow" w:cs="Calibri" w:hint="default"/>
        <w:b/>
        <w:bCs/>
        <w:i w:val="0"/>
        <w:iCs w:val="0"/>
        <w:spacing w:val="0"/>
        <w:w w:val="100"/>
        <w:sz w:val="22"/>
        <w:szCs w:val="24"/>
        <w:lang w:val="pt-PT" w:eastAsia="en-US" w:bidi="ar-SA"/>
      </w:rPr>
    </w:lvl>
    <w:lvl w:ilvl="1">
      <w:start w:val="1"/>
      <w:numFmt w:val="decimal"/>
      <w:lvlText w:val="%1.%2"/>
      <w:lvlJc w:val="left"/>
      <w:pPr>
        <w:ind w:left="1238" w:hanging="332"/>
      </w:pPr>
      <w:rPr>
        <w:rFonts w:ascii="Arial Narrow" w:eastAsia="Times New Roman" w:hAnsi="Arial Narrow" w:cs="Times New Roman" w:hint="default"/>
        <w:b w:val="0"/>
        <w:bCs w:val="0"/>
        <w:i w:val="0"/>
        <w:iCs w:val="0"/>
        <w:spacing w:val="0"/>
        <w:w w:val="100"/>
        <w:sz w:val="22"/>
        <w:szCs w:val="22"/>
        <w:lang w:val="pt-PT" w:eastAsia="en-US" w:bidi="ar-SA"/>
      </w:rPr>
    </w:lvl>
    <w:lvl w:ilvl="2">
      <w:numFmt w:val="bullet"/>
      <w:lvlText w:val="•"/>
      <w:lvlJc w:val="left"/>
      <w:pPr>
        <w:ind w:left="1240" w:hanging="332"/>
      </w:pPr>
      <w:rPr>
        <w:rFonts w:hint="default"/>
        <w:lang w:val="pt-PT" w:eastAsia="en-US" w:bidi="ar-SA"/>
      </w:rPr>
    </w:lvl>
    <w:lvl w:ilvl="3">
      <w:numFmt w:val="bullet"/>
      <w:lvlText w:val="•"/>
      <w:lvlJc w:val="left"/>
      <w:pPr>
        <w:ind w:left="2362" w:hanging="332"/>
      </w:pPr>
      <w:rPr>
        <w:rFonts w:hint="default"/>
        <w:lang w:val="pt-PT" w:eastAsia="en-US" w:bidi="ar-SA"/>
      </w:rPr>
    </w:lvl>
    <w:lvl w:ilvl="4">
      <w:numFmt w:val="bullet"/>
      <w:lvlText w:val="•"/>
      <w:lvlJc w:val="left"/>
      <w:pPr>
        <w:ind w:left="3485" w:hanging="332"/>
      </w:pPr>
      <w:rPr>
        <w:rFonts w:hint="default"/>
        <w:lang w:val="pt-PT" w:eastAsia="en-US" w:bidi="ar-SA"/>
      </w:rPr>
    </w:lvl>
    <w:lvl w:ilvl="5">
      <w:numFmt w:val="bullet"/>
      <w:lvlText w:val="•"/>
      <w:lvlJc w:val="left"/>
      <w:pPr>
        <w:ind w:left="4607" w:hanging="332"/>
      </w:pPr>
      <w:rPr>
        <w:rFonts w:hint="default"/>
        <w:lang w:val="pt-PT" w:eastAsia="en-US" w:bidi="ar-SA"/>
      </w:rPr>
    </w:lvl>
    <w:lvl w:ilvl="6">
      <w:numFmt w:val="bullet"/>
      <w:lvlText w:val="•"/>
      <w:lvlJc w:val="left"/>
      <w:pPr>
        <w:ind w:left="5730" w:hanging="332"/>
      </w:pPr>
      <w:rPr>
        <w:rFonts w:hint="default"/>
        <w:lang w:val="pt-PT" w:eastAsia="en-US" w:bidi="ar-SA"/>
      </w:rPr>
    </w:lvl>
    <w:lvl w:ilvl="7">
      <w:numFmt w:val="bullet"/>
      <w:lvlText w:val="•"/>
      <w:lvlJc w:val="left"/>
      <w:pPr>
        <w:ind w:left="6853" w:hanging="332"/>
      </w:pPr>
      <w:rPr>
        <w:rFonts w:hint="default"/>
        <w:lang w:val="pt-PT" w:eastAsia="en-US" w:bidi="ar-SA"/>
      </w:rPr>
    </w:lvl>
    <w:lvl w:ilvl="8">
      <w:numFmt w:val="bullet"/>
      <w:lvlText w:val="•"/>
      <w:lvlJc w:val="left"/>
      <w:pPr>
        <w:ind w:left="7975" w:hanging="332"/>
      </w:pPr>
      <w:rPr>
        <w:rFonts w:hint="default"/>
        <w:lang w:val="pt-PT" w:eastAsia="en-US" w:bidi="ar-SA"/>
      </w:rPr>
    </w:lvl>
  </w:abstractNum>
  <w:abstractNum w:abstractNumId="26">
    <w:nsid w:val="47F11DFB"/>
    <w:multiLevelType w:val="hybridMultilevel"/>
    <w:tmpl w:val="CDFE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022BA2"/>
    <w:multiLevelType w:val="multilevel"/>
    <w:tmpl w:val="77DEF3D2"/>
    <w:lvl w:ilvl="0">
      <w:start w:val="4"/>
      <w:numFmt w:val="decimal"/>
      <w:lvlText w:val="%1-"/>
      <w:lvlJc w:val="left"/>
      <w:pPr>
        <w:ind w:left="482" w:hanging="251"/>
        <w:jc w:val="right"/>
      </w:pPr>
      <w:rPr>
        <w:rFonts w:ascii="Calibri" w:eastAsia="Calibri" w:hAnsi="Calibri" w:cs="Calibri" w:hint="default"/>
        <w:b/>
        <w:bCs/>
        <w:i w:val="0"/>
        <w:iCs w:val="0"/>
        <w:spacing w:val="0"/>
        <w:w w:val="100"/>
        <w:sz w:val="24"/>
        <w:szCs w:val="24"/>
        <w:lang w:val="pt-PT" w:eastAsia="en-US" w:bidi="ar-SA"/>
      </w:rPr>
    </w:lvl>
    <w:lvl w:ilvl="1">
      <w:start w:val="1"/>
      <w:numFmt w:val="decimal"/>
      <w:lvlText w:val="%1.%2"/>
      <w:lvlJc w:val="left"/>
      <w:pPr>
        <w:ind w:left="1238" w:hanging="332"/>
      </w:pPr>
      <w:rPr>
        <w:rFonts w:ascii="Arial Narrow" w:eastAsia="Times New Roman" w:hAnsi="Arial Narrow" w:cs="Times New Roman" w:hint="default"/>
        <w:b w:val="0"/>
        <w:bCs w:val="0"/>
        <w:i w:val="0"/>
        <w:iCs w:val="0"/>
        <w:spacing w:val="0"/>
        <w:w w:val="100"/>
        <w:sz w:val="22"/>
        <w:szCs w:val="22"/>
        <w:lang w:val="pt-PT" w:eastAsia="en-US" w:bidi="ar-SA"/>
      </w:rPr>
    </w:lvl>
    <w:lvl w:ilvl="2">
      <w:numFmt w:val="bullet"/>
      <w:lvlText w:val="•"/>
      <w:lvlJc w:val="left"/>
      <w:pPr>
        <w:ind w:left="1240" w:hanging="332"/>
      </w:pPr>
      <w:rPr>
        <w:rFonts w:hint="default"/>
        <w:lang w:val="pt-PT" w:eastAsia="en-US" w:bidi="ar-SA"/>
      </w:rPr>
    </w:lvl>
    <w:lvl w:ilvl="3">
      <w:numFmt w:val="bullet"/>
      <w:lvlText w:val="•"/>
      <w:lvlJc w:val="left"/>
      <w:pPr>
        <w:ind w:left="2362" w:hanging="332"/>
      </w:pPr>
      <w:rPr>
        <w:rFonts w:hint="default"/>
        <w:lang w:val="pt-PT" w:eastAsia="en-US" w:bidi="ar-SA"/>
      </w:rPr>
    </w:lvl>
    <w:lvl w:ilvl="4">
      <w:numFmt w:val="bullet"/>
      <w:lvlText w:val="•"/>
      <w:lvlJc w:val="left"/>
      <w:pPr>
        <w:ind w:left="3485" w:hanging="332"/>
      </w:pPr>
      <w:rPr>
        <w:rFonts w:hint="default"/>
        <w:lang w:val="pt-PT" w:eastAsia="en-US" w:bidi="ar-SA"/>
      </w:rPr>
    </w:lvl>
    <w:lvl w:ilvl="5">
      <w:numFmt w:val="bullet"/>
      <w:lvlText w:val="•"/>
      <w:lvlJc w:val="left"/>
      <w:pPr>
        <w:ind w:left="4607" w:hanging="332"/>
      </w:pPr>
      <w:rPr>
        <w:rFonts w:hint="default"/>
        <w:lang w:val="pt-PT" w:eastAsia="en-US" w:bidi="ar-SA"/>
      </w:rPr>
    </w:lvl>
    <w:lvl w:ilvl="6">
      <w:numFmt w:val="bullet"/>
      <w:lvlText w:val="•"/>
      <w:lvlJc w:val="left"/>
      <w:pPr>
        <w:ind w:left="5730" w:hanging="332"/>
      </w:pPr>
      <w:rPr>
        <w:rFonts w:hint="default"/>
        <w:lang w:val="pt-PT" w:eastAsia="en-US" w:bidi="ar-SA"/>
      </w:rPr>
    </w:lvl>
    <w:lvl w:ilvl="7">
      <w:numFmt w:val="bullet"/>
      <w:lvlText w:val="•"/>
      <w:lvlJc w:val="left"/>
      <w:pPr>
        <w:ind w:left="6853" w:hanging="332"/>
      </w:pPr>
      <w:rPr>
        <w:rFonts w:hint="default"/>
        <w:lang w:val="pt-PT" w:eastAsia="en-US" w:bidi="ar-SA"/>
      </w:rPr>
    </w:lvl>
    <w:lvl w:ilvl="8">
      <w:numFmt w:val="bullet"/>
      <w:lvlText w:val="•"/>
      <w:lvlJc w:val="left"/>
      <w:pPr>
        <w:ind w:left="7975" w:hanging="332"/>
      </w:pPr>
      <w:rPr>
        <w:rFonts w:hint="default"/>
        <w:lang w:val="pt-PT" w:eastAsia="en-US" w:bidi="ar-SA"/>
      </w:rPr>
    </w:lvl>
  </w:abstractNum>
  <w:abstractNum w:abstractNumId="28">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1">
    <w:nsid w:val="69A77022"/>
    <w:multiLevelType w:val="hybridMultilevel"/>
    <w:tmpl w:val="AB763AE6"/>
    <w:lvl w:ilvl="0" w:tplc="91B2E96E">
      <w:start w:val="9"/>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
    <w:nsid w:val="69C036EF"/>
    <w:multiLevelType w:val="multilevel"/>
    <w:tmpl w:val="2D3CE604"/>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3">
    <w:nsid w:val="6C1E7ED7"/>
    <w:multiLevelType w:val="multilevel"/>
    <w:tmpl w:val="5C56A6F8"/>
    <w:lvl w:ilvl="0">
      <w:start w:val="4"/>
      <w:numFmt w:val="decimal"/>
      <w:lvlText w:val="%1-"/>
      <w:lvlJc w:val="left"/>
      <w:pPr>
        <w:ind w:left="482" w:hanging="251"/>
        <w:jc w:val="right"/>
      </w:pPr>
      <w:rPr>
        <w:rFonts w:ascii="Arial Narrow" w:eastAsia="Calibri" w:hAnsi="Arial Narrow" w:cs="Calibri" w:hint="default"/>
        <w:b/>
        <w:bCs/>
        <w:i w:val="0"/>
        <w:iCs w:val="0"/>
        <w:spacing w:val="0"/>
        <w:w w:val="100"/>
        <w:sz w:val="22"/>
        <w:szCs w:val="24"/>
        <w:lang w:val="pt-PT" w:eastAsia="en-US" w:bidi="ar-SA"/>
      </w:rPr>
    </w:lvl>
    <w:lvl w:ilvl="1">
      <w:start w:val="1"/>
      <w:numFmt w:val="decimal"/>
      <w:lvlText w:val="%1.%2"/>
      <w:lvlJc w:val="left"/>
      <w:pPr>
        <w:ind w:left="1238" w:hanging="332"/>
      </w:pPr>
      <w:rPr>
        <w:rFonts w:ascii="Arial Narrow" w:eastAsia="Times New Roman" w:hAnsi="Arial Narrow" w:cs="Times New Roman" w:hint="default"/>
        <w:b w:val="0"/>
        <w:bCs w:val="0"/>
        <w:i w:val="0"/>
        <w:iCs w:val="0"/>
        <w:spacing w:val="0"/>
        <w:w w:val="100"/>
        <w:sz w:val="22"/>
        <w:szCs w:val="22"/>
        <w:lang w:val="pt-PT" w:eastAsia="en-US" w:bidi="ar-SA"/>
      </w:rPr>
    </w:lvl>
    <w:lvl w:ilvl="2">
      <w:numFmt w:val="bullet"/>
      <w:lvlText w:val="•"/>
      <w:lvlJc w:val="left"/>
      <w:pPr>
        <w:ind w:left="1240" w:hanging="332"/>
      </w:pPr>
      <w:rPr>
        <w:rFonts w:hint="default"/>
        <w:lang w:val="pt-PT" w:eastAsia="en-US" w:bidi="ar-SA"/>
      </w:rPr>
    </w:lvl>
    <w:lvl w:ilvl="3">
      <w:numFmt w:val="bullet"/>
      <w:lvlText w:val="•"/>
      <w:lvlJc w:val="left"/>
      <w:pPr>
        <w:ind w:left="2362" w:hanging="332"/>
      </w:pPr>
      <w:rPr>
        <w:rFonts w:hint="default"/>
        <w:lang w:val="pt-PT" w:eastAsia="en-US" w:bidi="ar-SA"/>
      </w:rPr>
    </w:lvl>
    <w:lvl w:ilvl="4">
      <w:numFmt w:val="bullet"/>
      <w:lvlText w:val="•"/>
      <w:lvlJc w:val="left"/>
      <w:pPr>
        <w:ind w:left="3485" w:hanging="332"/>
      </w:pPr>
      <w:rPr>
        <w:rFonts w:hint="default"/>
        <w:lang w:val="pt-PT" w:eastAsia="en-US" w:bidi="ar-SA"/>
      </w:rPr>
    </w:lvl>
    <w:lvl w:ilvl="5">
      <w:numFmt w:val="bullet"/>
      <w:lvlText w:val="•"/>
      <w:lvlJc w:val="left"/>
      <w:pPr>
        <w:ind w:left="4607" w:hanging="332"/>
      </w:pPr>
      <w:rPr>
        <w:rFonts w:hint="default"/>
        <w:lang w:val="pt-PT" w:eastAsia="en-US" w:bidi="ar-SA"/>
      </w:rPr>
    </w:lvl>
    <w:lvl w:ilvl="6">
      <w:numFmt w:val="bullet"/>
      <w:lvlText w:val="•"/>
      <w:lvlJc w:val="left"/>
      <w:pPr>
        <w:ind w:left="5730" w:hanging="332"/>
      </w:pPr>
      <w:rPr>
        <w:rFonts w:hint="default"/>
        <w:lang w:val="pt-PT" w:eastAsia="en-US" w:bidi="ar-SA"/>
      </w:rPr>
    </w:lvl>
    <w:lvl w:ilvl="7">
      <w:numFmt w:val="bullet"/>
      <w:lvlText w:val="•"/>
      <w:lvlJc w:val="left"/>
      <w:pPr>
        <w:ind w:left="6853" w:hanging="332"/>
      </w:pPr>
      <w:rPr>
        <w:rFonts w:hint="default"/>
        <w:lang w:val="pt-PT" w:eastAsia="en-US" w:bidi="ar-SA"/>
      </w:rPr>
    </w:lvl>
    <w:lvl w:ilvl="8">
      <w:numFmt w:val="bullet"/>
      <w:lvlText w:val="•"/>
      <w:lvlJc w:val="left"/>
      <w:pPr>
        <w:ind w:left="7975" w:hanging="332"/>
      </w:pPr>
      <w:rPr>
        <w:rFonts w:hint="default"/>
        <w:lang w:val="pt-PT" w:eastAsia="en-US" w:bidi="ar-SA"/>
      </w:rPr>
    </w:lvl>
  </w:abstractNum>
  <w:abstractNum w:abstractNumId="34">
    <w:nsid w:val="6C409990"/>
    <w:multiLevelType w:val="singleLevel"/>
    <w:tmpl w:val="6C409990"/>
    <w:lvl w:ilvl="0">
      <w:start w:val="1"/>
      <w:numFmt w:val="decimal"/>
      <w:lvlText w:val="%1."/>
      <w:lvlJc w:val="left"/>
      <w:pPr>
        <w:tabs>
          <w:tab w:val="left" w:pos="312"/>
        </w:tabs>
      </w:pPr>
    </w:lvl>
  </w:abstractNum>
  <w:abstractNum w:abstractNumId="35">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6">
    <w:nsid w:val="7D0D2706"/>
    <w:multiLevelType w:val="hybridMultilevel"/>
    <w:tmpl w:val="6F2C7DFA"/>
    <w:lvl w:ilvl="0" w:tplc="48B491E2">
      <w:start w:val="6"/>
      <w:numFmt w:val="decimal"/>
      <w:lvlText w:val="%1"/>
      <w:lvlJc w:val="left"/>
      <w:pPr>
        <w:ind w:left="720" w:hanging="360"/>
      </w:pPr>
      <w:rPr>
        <w:rFonts w:eastAsia="Times New Roman" w:cs="Times New Roman"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29"/>
  </w:num>
  <w:num w:numId="2">
    <w:abstractNumId w:val="14"/>
  </w:num>
  <w:num w:numId="3">
    <w:abstractNumId w:val="16"/>
  </w:num>
  <w:num w:numId="4">
    <w:abstractNumId w:val="23"/>
  </w:num>
  <w:num w:numId="5">
    <w:abstractNumId w:val="11"/>
  </w:num>
  <w:num w:numId="6">
    <w:abstractNumId w:val="19"/>
  </w:num>
  <w:num w:numId="7">
    <w:abstractNumId w:val="13"/>
  </w:num>
  <w:num w:numId="8">
    <w:abstractNumId w:val="3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
    <w:abstractNumId w:val="15"/>
  </w:num>
  <w:num w:numId="11">
    <w:abstractNumId w:val="22"/>
  </w:num>
  <w:num w:numId="12">
    <w:abstractNumId w:val="24"/>
  </w:num>
  <w:num w:numId="13">
    <w:abstractNumId w:val="35"/>
  </w:num>
  <w:num w:numId="14">
    <w:abstractNumId w:val="37"/>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21"/>
  </w:num>
  <w:num w:numId="20">
    <w:abstractNumId w:val="19"/>
  </w:num>
  <w:num w:numId="21">
    <w:abstractNumId w:val="32"/>
  </w:num>
  <w:num w:numId="22">
    <w:abstractNumId w:val="5"/>
  </w:num>
  <w:num w:numId="23">
    <w:abstractNumId w:val="2"/>
  </w:num>
  <w:num w:numId="24">
    <w:abstractNumId w:val="0"/>
  </w:num>
  <w:num w:numId="25">
    <w:abstractNumId w:val="3"/>
  </w:num>
  <w:num w:numId="26">
    <w:abstractNumId w:val="7"/>
  </w:num>
  <w:num w:numId="27">
    <w:abstractNumId w:val="1"/>
  </w:num>
  <w:num w:numId="28">
    <w:abstractNumId w:val="6"/>
  </w:num>
  <w:num w:numId="29">
    <w:abstractNumId w:val="4"/>
  </w:num>
  <w:num w:numId="30">
    <w:abstractNumId w:val="8"/>
  </w:num>
  <w:num w:numId="31">
    <w:abstractNumId w:val="34"/>
  </w:num>
  <w:num w:numId="32">
    <w:abstractNumId w:val="20"/>
  </w:num>
  <w:num w:numId="33">
    <w:abstractNumId w:val="33"/>
  </w:num>
  <w:num w:numId="34">
    <w:abstractNumId w:val="2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6">
    <w:abstractNumId w:val="36"/>
  </w:num>
  <w:num w:numId="37">
    <w:abstractNumId w:val="17"/>
  </w:num>
  <w:num w:numId="38">
    <w:abstractNumId w:val="18"/>
  </w:num>
  <w:num w:numId="39">
    <w:abstractNumId w:val="12"/>
  </w:num>
  <w:num w:numId="40">
    <w:abstractNumId w:val="25"/>
  </w:num>
  <w:num w:numId="41">
    <w:abstractNumId w:val="31"/>
  </w:num>
  <w:num w:numId="4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3BE2"/>
    <w:rsid w:val="000170DF"/>
    <w:rsid w:val="0002628D"/>
    <w:rsid w:val="0002760A"/>
    <w:rsid w:val="0002780F"/>
    <w:rsid w:val="000334C1"/>
    <w:rsid w:val="00034B37"/>
    <w:rsid w:val="00037551"/>
    <w:rsid w:val="00042216"/>
    <w:rsid w:val="00050C1D"/>
    <w:rsid w:val="00052663"/>
    <w:rsid w:val="000530B7"/>
    <w:rsid w:val="00053935"/>
    <w:rsid w:val="00053FB7"/>
    <w:rsid w:val="00056DFE"/>
    <w:rsid w:val="000652E7"/>
    <w:rsid w:val="00065CD6"/>
    <w:rsid w:val="0007619F"/>
    <w:rsid w:val="00077774"/>
    <w:rsid w:val="00085409"/>
    <w:rsid w:val="000866FD"/>
    <w:rsid w:val="0008682F"/>
    <w:rsid w:val="0008725B"/>
    <w:rsid w:val="00087C2B"/>
    <w:rsid w:val="00095155"/>
    <w:rsid w:val="00097997"/>
    <w:rsid w:val="000A08ED"/>
    <w:rsid w:val="000A2285"/>
    <w:rsid w:val="000A4FB3"/>
    <w:rsid w:val="000A618F"/>
    <w:rsid w:val="000B1985"/>
    <w:rsid w:val="000B7ED7"/>
    <w:rsid w:val="000C026A"/>
    <w:rsid w:val="000C05C6"/>
    <w:rsid w:val="000C0DA3"/>
    <w:rsid w:val="000E0296"/>
    <w:rsid w:val="000E1AFA"/>
    <w:rsid w:val="000E2217"/>
    <w:rsid w:val="000E439F"/>
    <w:rsid w:val="000F12A6"/>
    <w:rsid w:val="000F5E8A"/>
    <w:rsid w:val="00100D4C"/>
    <w:rsid w:val="00103325"/>
    <w:rsid w:val="00105AD6"/>
    <w:rsid w:val="00110044"/>
    <w:rsid w:val="00112B62"/>
    <w:rsid w:val="00116D20"/>
    <w:rsid w:val="00117217"/>
    <w:rsid w:val="001206D1"/>
    <w:rsid w:val="00132E03"/>
    <w:rsid w:val="00132FD2"/>
    <w:rsid w:val="00137F8F"/>
    <w:rsid w:val="00143B9C"/>
    <w:rsid w:val="00144C1E"/>
    <w:rsid w:val="0014540E"/>
    <w:rsid w:val="00152536"/>
    <w:rsid w:val="00152B1D"/>
    <w:rsid w:val="0015364B"/>
    <w:rsid w:val="001558DA"/>
    <w:rsid w:val="00156519"/>
    <w:rsid w:val="00157EA4"/>
    <w:rsid w:val="00164010"/>
    <w:rsid w:val="001717D2"/>
    <w:rsid w:val="001769A3"/>
    <w:rsid w:val="00176A8D"/>
    <w:rsid w:val="001863D3"/>
    <w:rsid w:val="00187D66"/>
    <w:rsid w:val="001929A1"/>
    <w:rsid w:val="001A5280"/>
    <w:rsid w:val="001A53DD"/>
    <w:rsid w:val="001A53F4"/>
    <w:rsid w:val="001A6C7B"/>
    <w:rsid w:val="001A7F40"/>
    <w:rsid w:val="001B0EB8"/>
    <w:rsid w:val="001C1CB5"/>
    <w:rsid w:val="001C38FE"/>
    <w:rsid w:val="001C46B5"/>
    <w:rsid w:val="001C5F2C"/>
    <w:rsid w:val="001C64A9"/>
    <w:rsid w:val="001C6F06"/>
    <w:rsid w:val="001D2876"/>
    <w:rsid w:val="001E300A"/>
    <w:rsid w:val="001E6579"/>
    <w:rsid w:val="001E7866"/>
    <w:rsid w:val="001F0E4A"/>
    <w:rsid w:val="001F67CC"/>
    <w:rsid w:val="001F7134"/>
    <w:rsid w:val="002001AD"/>
    <w:rsid w:val="00202207"/>
    <w:rsid w:val="00203E30"/>
    <w:rsid w:val="002118D3"/>
    <w:rsid w:val="00212B89"/>
    <w:rsid w:val="00223B6A"/>
    <w:rsid w:val="0022436A"/>
    <w:rsid w:val="00234213"/>
    <w:rsid w:val="002345BE"/>
    <w:rsid w:val="00235971"/>
    <w:rsid w:val="00235E24"/>
    <w:rsid w:val="0023642F"/>
    <w:rsid w:val="00237D0C"/>
    <w:rsid w:val="0024588E"/>
    <w:rsid w:val="002462D3"/>
    <w:rsid w:val="002474C2"/>
    <w:rsid w:val="00253715"/>
    <w:rsid w:val="00256794"/>
    <w:rsid w:val="00262DCE"/>
    <w:rsid w:val="00263FFA"/>
    <w:rsid w:val="00264A6E"/>
    <w:rsid w:val="002800BC"/>
    <w:rsid w:val="002836A2"/>
    <w:rsid w:val="00284A77"/>
    <w:rsid w:val="00285D9D"/>
    <w:rsid w:val="0028748A"/>
    <w:rsid w:val="0029198F"/>
    <w:rsid w:val="002938BB"/>
    <w:rsid w:val="00293F4D"/>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2774"/>
    <w:rsid w:val="002F324D"/>
    <w:rsid w:val="002F7C73"/>
    <w:rsid w:val="00302D83"/>
    <w:rsid w:val="003045B2"/>
    <w:rsid w:val="00305DC8"/>
    <w:rsid w:val="003073E2"/>
    <w:rsid w:val="00315EDE"/>
    <w:rsid w:val="003166EE"/>
    <w:rsid w:val="003214EA"/>
    <w:rsid w:val="003225CA"/>
    <w:rsid w:val="00322A51"/>
    <w:rsid w:val="003236CA"/>
    <w:rsid w:val="00323EDF"/>
    <w:rsid w:val="003276DA"/>
    <w:rsid w:val="00334AA6"/>
    <w:rsid w:val="0033739C"/>
    <w:rsid w:val="003454DB"/>
    <w:rsid w:val="00345A15"/>
    <w:rsid w:val="003510DE"/>
    <w:rsid w:val="00353E87"/>
    <w:rsid w:val="00355519"/>
    <w:rsid w:val="00356228"/>
    <w:rsid w:val="00356DFD"/>
    <w:rsid w:val="00357089"/>
    <w:rsid w:val="00360ACF"/>
    <w:rsid w:val="00361CBD"/>
    <w:rsid w:val="00367777"/>
    <w:rsid w:val="003705C7"/>
    <w:rsid w:val="00370626"/>
    <w:rsid w:val="00373D4C"/>
    <w:rsid w:val="00374E21"/>
    <w:rsid w:val="00377020"/>
    <w:rsid w:val="00383DDC"/>
    <w:rsid w:val="00385D57"/>
    <w:rsid w:val="00385EC8"/>
    <w:rsid w:val="003933B5"/>
    <w:rsid w:val="003A3910"/>
    <w:rsid w:val="003A5F1B"/>
    <w:rsid w:val="003A6E0D"/>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0064"/>
    <w:rsid w:val="00430A6F"/>
    <w:rsid w:val="0043121C"/>
    <w:rsid w:val="00446BBC"/>
    <w:rsid w:val="004500B2"/>
    <w:rsid w:val="00453C40"/>
    <w:rsid w:val="00460972"/>
    <w:rsid w:val="004629C4"/>
    <w:rsid w:val="00465C6F"/>
    <w:rsid w:val="00470493"/>
    <w:rsid w:val="00470B4B"/>
    <w:rsid w:val="00470D7C"/>
    <w:rsid w:val="00473B9B"/>
    <w:rsid w:val="00473DDC"/>
    <w:rsid w:val="00480FF3"/>
    <w:rsid w:val="004853B3"/>
    <w:rsid w:val="004863B2"/>
    <w:rsid w:val="00486C9B"/>
    <w:rsid w:val="00486E81"/>
    <w:rsid w:val="00492758"/>
    <w:rsid w:val="00493930"/>
    <w:rsid w:val="0049623F"/>
    <w:rsid w:val="00496B8A"/>
    <w:rsid w:val="00496CB0"/>
    <w:rsid w:val="00497516"/>
    <w:rsid w:val="004A0098"/>
    <w:rsid w:val="004A1405"/>
    <w:rsid w:val="004A1B64"/>
    <w:rsid w:val="004A4BD3"/>
    <w:rsid w:val="004B1170"/>
    <w:rsid w:val="004C4955"/>
    <w:rsid w:val="004C765B"/>
    <w:rsid w:val="004D06FE"/>
    <w:rsid w:val="004D7C88"/>
    <w:rsid w:val="004E011F"/>
    <w:rsid w:val="004E368A"/>
    <w:rsid w:val="004E3B92"/>
    <w:rsid w:val="004E460F"/>
    <w:rsid w:val="004E4DA7"/>
    <w:rsid w:val="004F0B2E"/>
    <w:rsid w:val="004F2A20"/>
    <w:rsid w:val="004F315F"/>
    <w:rsid w:val="004F4E52"/>
    <w:rsid w:val="004F5783"/>
    <w:rsid w:val="004F6D36"/>
    <w:rsid w:val="00505933"/>
    <w:rsid w:val="00507B87"/>
    <w:rsid w:val="0051196C"/>
    <w:rsid w:val="005145DD"/>
    <w:rsid w:val="0052335F"/>
    <w:rsid w:val="005263FF"/>
    <w:rsid w:val="005264C0"/>
    <w:rsid w:val="00535DE3"/>
    <w:rsid w:val="00540F98"/>
    <w:rsid w:val="0054376B"/>
    <w:rsid w:val="005464A5"/>
    <w:rsid w:val="00547AA6"/>
    <w:rsid w:val="0055259E"/>
    <w:rsid w:val="00552D6F"/>
    <w:rsid w:val="00556C0B"/>
    <w:rsid w:val="00557072"/>
    <w:rsid w:val="00557B53"/>
    <w:rsid w:val="005611EE"/>
    <w:rsid w:val="0056430A"/>
    <w:rsid w:val="00564798"/>
    <w:rsid w:val="00565659"/>
    <w:rsid w:val="00565886"/>
    <w:rsid w:val="00570398"/>
    <w:rsid w:val="00575490"/>
    <w:rsid w:val="00580809"/>
    <w:rsid w:val="00580D66"/>
    <w:rsid w:val="00583C1B"/>
    <w:rsid w:val="00584809"/>
    <w:rsid w:val="00594FB5"/>
    <w:rsid w:val="00595AB8"/>
    <w:rsid w:val="005A0CD0"/>
    <w:rsid w:val="005A3445"/>
    <w:rsid w:val="005A4255"/>
    <w:rsid w:val="005A5C2E"/>
    <w:rsid w:val="005C1EA7"/>
    <w:rsid w:val="005C1F18"/>
    <w:rsid w:val="005C3981"/>
    <w:rsid w:val="005C6476"/>
    <w:rsid w:val="005D1C0F"/>
    <w:rsid w:val="005D1EBF"/>
    <w:rsid w:val="005D4B9A"/>
    <w:rsid w:val="005D4EC1"/>
    <w:rsid w:val="005E3B4D"/>
    <w:rsid w:val="005E5AFC"/>
    <w:rsid w:val="005F1404"/>
    <w:rsid w:val="005F7550"/>
    <w:rsid w:val="005F7A2F"/>
    <w:rsid w:val="006011F0"/>
    <w:rsid w:val="0060382E"/>
    <w:rsid w:val="00624762"/>
    <w:rsid w:val="006272C2"/>
    <w:rsid w:val="00631D6F"/>
    <w:rsid w:val="00633716"/>
    <w:rsid w:val="0063644F"/>
    <w:rsid w:val="0064505E"/>
    <w:rsid w:val="00645C8E"/>
    <w:rsid w:val="0064749A"/>
    <w:rsid w:val="006506E1"/>
    <w:rsid w:val="00650AB9"/>
    <w:rsid w:val="00652FDF"/>
    <w:rsid w:val="00660C41"/>
    <w:rsid w:val="0066120D"/>
    <w:rsid w:val="00663190"/>
    <w:rsid w:val="00670B1C"/>
    <w:rsid w:val="00672F44"/>
    <w:rsid w:val="006744B8"/>
    <w:rsid w:val="0067597D"/>
    <w:rsid w:val="0068005D"/>
    <w:rsid w:val="00684438"/>
    <w:rsid w:val="00684B9D"/>
    <w:rsid w:val="00684BD3"/>
    <w:rsid w:val="0068522C"/>
    <w:rsid w:val="006879FF"/>
    <w:rsid w:val="0069612E"/>
    <w:rsid w:val="00697D63"/>
    <w:rsid w:val="006A03CA"/>
    <w:rsid w:val="006A2777"/>
    <w:rsid w:val="006A2CEC"/>
    <w:rsid w:val="006A654D"/>
    <w:rsid w:val="006B1016"/>
    <w:rsid w:val="006B1CD6"/>
    <w:rsid w:val="006B48B0"/>
    <w:rsid w:val="006B6D40"/>
    <w:rsid w:val="006C0108"/>
    <w:rsid w:val="006C17C8"/>
    <w:rsid w:val="006C1C03"/>
    <w:rsid w:val="006C1EF1"/>
    <w:rsid w:val="006C3493"/>
    <w:rsid w:val="006C54D6"/>
    <w:rsid w:val="006C76CB"/>
    <w:rsid w:val="006D185C"/>
    <w:rsid w:val="006D23EB"/>
    <w:rsid w:val="006E0D85"/>
    <w:rsid w:val="006E2040"/>
    <w:rsid w:val="006E396F"/>
    <w:rsid w:val="006E4934"/>
    <w:rsid w:val="006E4BE8"/>
    <w:rsid w:val="006E5872"/>
    <w:rsid w:val="006E678C"/>
    <w:rsid w:val="006E6926"/>
    <w:rsid w:val="006F06DE"/>
    <w:rsid w:val="006F1050"/>
    <w:rsid w:val="006F164A"/>
    <w:rsid w:val="006F2400"/>
    <w:rsid w:val="00700C9B"/>
    <w:rsid w:val="00707DEF"/>
    <w:rsid w:val="00711C5F"/>
    <w:rsid w:val="00712C9C"/>
    <w:rsid w:val="00715602"/>
    <w:rsid w:val="00715B83"/>
    <w:rsid w:val="00720410"/>
    <w:rsid w:val="00725811"/>
    <w:rsid w:val="007267EA"/>
    <w:rsid w:val="00740A6A"/>
    <w:rsid w:val="00741DC4"/>
    <w:rsid w:val="0074443B"/>
    <w:rsid w:val="00745358"/>
    <w:rsid w:val="0074558F"/>
    <w:rsid w:val="00745B20"/>
    <w:rsid w:val="00752495"/>
    <w:rsid w:val="00752B2F"/>
    <w:rsid w:val="007618F3"/>
    <w:rsid w:val="00764870"/>
    <w:rsid w:val="007679EE"/>
    <w:rsid w:val="00770034"/>
    <w:rsid w:val="007704C5"/>
    <w:rsid w:val="007721FA"/>
    <w:rsid w:val="00772540"/>
    <w:rsid w:val="00774C3D"/>
    <w:rsid w:val="00780F6F"/>
    <w:rsid w:val="007867C7"/>
    <w:rsid w:val="00794185"/>
    <w:rsid w:val="007976B1"/>
    <w:rsid w:val="007A1712"/>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E23E1"/>
    <w:rsid w:val="007F3302"/>
    <w:rsid w:val="007F4E0E"/>
    <w:rsid w:val="007F680E"/>
    <w:rsid w:val="007F6B75"/>
    <w:rsid w:val="0080310C"/>
    <w:rsid w:val="008052DA"/>
    <w:rsid w:val="00807913"/>
    <w:rsid w:val="008120AD"/>
    <w:rsid w:val="00814738"/>
    <w:rsid w:val="00815E3A"/>
    <w:rsid w:val="00817A83"/>
    <w:rsid w:val="0082279B"/>
    <w:rsid w:val="0082724B"/>
    <w:rsid w:val="008303FB"/>
    <w:rsid w:val="0084056D"/>
    <w:rsid w:val="008429AB"/>
    <w:rsid w:val="00844F01"/>
    <w:rsid w:val="00845665"/>
    <w:rsid w:val="00845E90"/>
    <w:rsid w:val="00847B54"/>
    <w:rsid w:val="0085067E"/>
    <w:rsid w:val="0085263E"/>
    <w:rsid w:val="00855900"/>
    <w:rsid w:val="008567B9"/>
    <w:rsid w:val="00865A9D"/>
    <w:rsid w:val="00874A25"/>
    <w:rsid w:val="00874B78"/>
    <w:rsid w:val="00880FEB"/>
    <w:rsid w:val="0088176B"/>
    <w:rsid w:val="00884927"/>
    <w:rsid w:val="008934F4"/>
    <w:rsid w:val="008B4292"/>
    <w:rsid w:val="008B4818"/>
    <w:rsid w:val="008C4C03"/>
    <w:rsid w:val="008D0067"/>
    <w:rsid w:val="008E2198"/>
    <w:rsid w:val="008F2E9B"/>
    <w:rsid w:val="008F351C"/>
    <w:rsid w:val="00903195"/>
    <w:rsid w:val="00911F70"/>
    <w:rsid w:val="00920462"/>
    <w:rsid w:val="00922E5A"/>
    <w:rsid w:val="00925A2E"/>
    <w:rsid w:val="009278BE"/>
    <w:rsid w:val="00927F37"/>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779BA"/>
    <w:rsid w:val="00982AE1"/>
    <w:rsid w:val="00993B1C"/>
    <w:rsid w:val="00994500"/>
    <w:rsid w:val="009A00ED"/>
    <w:rsid w:val="009A127E"/>
    <w:rsid w:val="009A68BF"/>
    <w:rsid w:val="009A6991"/>
    <w:rsid w:val="009B21A5"/>
    <w:rsid w:val="009B34DE"/>
    <w:rsid w:val="009B569D"/>
    <w:rsid w:val="009C4CE8"/>
    <w:rsid w:val="009C7DF1"/>
    <w:rsid w:val="009D26C9"/>
    <w:rsid w:val="009D6987"/>
    <w:rsid w:val="009E0DA3"/>
    <w:rsid w:val="009E10CF"/>
    <w:rsid w:val="009E15F4"/>
    <w:rsid w:val="009E2590"/>
    <w:rsid w:val="009E7968"/>
    <w:rsid w:val="009F0FC5"/>
    <w:rsid w:val="009F608B"/>
    <w:rsid w:val="00A01C25"/>
    <w:rsid w:val="00A0202D"/>
    <w:rsid w:val="00A0353A"/>
    <w:rsid w:val="00A03565"/>
    <w:rsid w:val="00A06ACB"/>
    <w:rsid w:val="00A0740F"/>
    <w:rsid w:val="00A07C51"/>
    <w:rsid w:val="00A165C6"/>
    <w:rsid w:val="00A16E81"/>
    <w:rsid w:val="00A17874"/>
    <w:rsid w:val="00A200B1"/>
    <w:rsid w:val="00A250B6"/>
    <w:rsid w:val="00A26134"/>
    <w:rsid w:val="00A3004D"/>
    <w:rsid w:val="00A30BBF"/>
    <w:rsid w:val="00A345E4"/>
    <w:rsid w:val="00A3661D"/>
    <w:rsid w:val="00A42B25"/>
    <w:rsid w:val="00A5052E"/>
    <w:rsid w:val="00A50C5A"/>
    <w:rsid w:val="00A50EF2"/>
    <w:rsid w:val="00A607BE"/>
    <w:rsid w:val="00A620CD"/>
    <w:rsid w:val="00A62AD0"/>
    <w:rsid w:val="00A643C1"/>
    <w:rsid w:val="00A67A0C"/>
    <w:rsid w:val="00A67C7F"/>
    <w:rsid w:val="00A753C8"/>
    <w:rsid w:val="00A77DB8"/>
    <w:rsid w:val="00A86544"/>
    <w:rsid w:val="00A87255"/>
    <w:rsid w:val="00A90151"/>
    <w:rsid w:val="00A9602F"/>
    <w:rsid w:val="00A972E9"/>
    <w:rsid w:val="00AA00F2"/>
    <w:rsid w:val="00AA2BAB"/>
    <w:rsid w:val="00AA73A9"/>
    <w:rsid w:val="00AB385F"/>
    <w:rsid w:val="00AB475C"/>
    <w:rsid w:val="00AB5954"/>
    <w:rsid w:val="00AB6DA5"/>
    <w:rsid w:val="00AC317E"/>
    <w:rsid w:val="00AC5EE7"/>
    <w:rsid w:val="00AC742C"/>
    <w:rsid w:val="00AD642D"/>
    <w:rsid w:val="00AE26D8"/>
    <w:rsid w:val="00AE6D0C"/>
    <w:rsid w:val="00AF7260"/>
    <w:rsid w:val="00B01333"/>
    <w:rsid w:val="00B02822"/>
    <w:rsid w:val="00B05E57"/>
    <w:rsid w:val="00B10F1D"/>
    <w:rsid w:val="00B22350"/>
    <w:rsid w:val="00B22CB7"/>
    <w:rsid w:val="00B234CF"/>
    <w:rsid w:val="00B366A3"/>
    <w:rsid w:val="00B422FC"/>
    <w:rsid w:val="00B43497"/>
    <w:rsid w:val="00B47837"/>
    <w:rsid w:val="00B51B16"/>
    <w:rsid w:val="00B52DE5"/>
    <w:rsid w:val="00B56BA7"/>
    <w:rsid w:val="00B64040"/>
    <w:rsid w:val="00B66608"/>
    <w:rsid w:val="00B7572D"/>
    <w:rsid w:val="00B8603C"/>
    <w:rsid w:val="00B91420"/>
    <w:rsid w:val="00B93184"/>
    <w:rsid w:val="00B973E0"/>
    <w:rsid w:val="00B9758F"/>
    <w:rsid w:val="00BA1AB3"/>
    <w:rsid w:val="00BA25BD"/>
    <w:rsid w:val="00BA303C"/>
    <w:rsid w:val="00BA476C"/>
    <w:rsid w:val="00BB48D3"/>
    <w:rsid w:val="00BC0672"/>
    <w:rsid w:val="00BC27EA"/>
    <w:rsid w:val="00BC3EC2"/>
    <w:rsid w:val="00BC4096"/>
    <w:rsid w:val="00BC441D"/>
    <w:rsid w:val="00BC7C6D"/>
    <w:rsid w:val="00BD15E7"/>
    <w:rsid w:val="00BE092A"/>
    <w:rsid w:val="00BE3841"/>
    <w:rsid w:val="00BE7EB9"/>
    <w:rsid w:val="00BF03F3"/>
    <w:rsid w:val="00BF1317"/>
    <w:rsid w:val="00BF5F85"/>
    <w:rsid w:val="00BF6B46"/>
    <w:rsid w:val="00BF6F3B"/>
    <w:rsid w:val="00BF7C52"/>
    <w:rsid w:val="00C03D52"/>
    <w:rsid w:val="00C048E5"/>
    <w:rsid w:val="00C068DA"/>
    <w:rsid w:val="00C06A9F"/>
    <w:rsid w:val="00C07B96"/>
    <w:rsid w:val="00C1350B"/>
    <w:rsid w:val="00C141B5"/>
    <w:rsid w:val="00C15446"/>
    <w:rsid w:val="00C266F8"/>
    <w:rsid w:val="00C276FB"/>
    <w:rsid w:val="00C279D9"/>
    <w:rsid w:val="00C30A21"/>
    <w:rsid w:val="00C31A24"/>
    <w:rsid w:val="00C35267"/>
    <w:rsid w:val="00C364A2"/>
    <w:rsid w:val="00C40613"/>
    <w:rsid w:val="00C460DA"/>
    <w:rsid w:val="00C4732D"/>
    <w:rsid w:val="00C47FD3"/>
    <w:rsid w:val="00C53C8C"/>
    <w:rsid w:val="00C54A8A"/>
    <w:rsid w:val="00C56069"/>
    <w:rsid w:val="00C638F0"/>
    <w:rsid w:val="00C730CD"/>
    <w:rsid w:val="00C759BB"/>
    <w:rsid w:val="00C8101D"/>
    <w:rsid w:val="00C8322E"/>
    <w:rsid w:val="00C85492"/>
    <w:rsid w:val="00C95FF8"/>
    <w:rsid w:val="00C974B9"/>
    <w:rsid w:val="00CA2431"/>
    <w:rsid w:val="00CA2803"/>
    <w:rsid w:val="00CA35A2"/>
    <w:rsid w:val="00CA38B8"/>
    <w:rsid w:val="00CA4C20"/>
    <w:rsid w:val="00CA66E6"/>
    <w:rsid w:val="00CA692A"/>
    <w:rsid w:val="00CA70A1"/>
    <w:rsid w:val="00CA7160"/>
    <w:rsid w:val="00CB02DC"/>
    <w:rsid w:val="00CB0D6F"/>
    <w:rsid w:val="00CB1A43"/>
    <w:rsid w:val="00CB399F"/>
    <w:rsid w:val="00CB457D"/>
    <w:rsid w:val="00CB5827"/>
    <w:rsid w:val="00CC3189"/>
    <w:rsid w:val="00CD4AD7"/>
    <w:rsid w:val="00CE19C8"/>
    <w:rsid w:val="00CE70E2"/>
    <w:rsid w:val="00CF2202"/>
    <w:rsid w:val="00CF3362"/>
    <w:rsid w:val="00D00597"/>
    <w:rsid w:val="00D0499B"/>
    <w:rsid w:val="00D05913"/>
    <w:rsid w:val="00D123AC"/>
    <w:rsid w:val="00D219F8"/>
    <w:rsid w:val="00D220D8"/>
    <w:rsid w:val="00D27776"/>
    <w:rsid w:val="00D31664"/>
    <w:rsid w:val="00D334FB"/>
    <w:rsid w:val="00D34ED1"/>
    <w:rsid w:val="00D36F96"/>
    <w:rsid w:val="00D37D0F"/>
    <w:rsid w:val="00D4021B"/>
    <w:rsid w:val="00D418BA"/>
    <w:rsid w:val="00D44180"/>
    <w:rsid w:val="00D45478"/>
    <w:rsid w:val="00D5030A"/>
    <w:rsid w:val="00D5422D"/>
    <w:rsid w:val="00D56743"/>
    <w:rsid w:val="00D636B6"/>
    <w:rsid w:val="00D6395A"/>
    <w:rsid w:val="00D64410"/>
    <w:rsid w:val="00D65A9D"/>
    <w:rsid w:val="00D73CBD"/>
    <w:rsid w:val="00D75A8C"/>
    <w:rsid w:val="00D81040"/>
    <w:rsid w:val="00D8619B"/>
    <w:rsid w:val="00D87105"/>
    <w:rsid w:val="00D90EDE"/>
    <w:rsid w:val="00D9118A"/>
    <w:rsid w:val="00D97262"/>
    <w:rsid w:val="00DA45D0"/>
    <w:rsid w:val="00DA472F"/>
    <w:rsid w:val="00DA7078"/>
    <w:rsid w:val="00DB1B7A"/>
    <w:rsid w:val="00DB5B22"/>
    <w:rsid w:val="00DB7D6C"/>
    <w:rsid w:val="00DC12AC"/>
    <w:rsid w:val="00DC225D"/>
    <w:rsid w:val="00DC26CD"/>
    <w:rsid w:val="00DC2B54"/>
    <w:rsid w:val="00DD619B"/>
    <w:rsid w:val="00DD6DFF"/>
    <w:rsid w:val="00DD78F4"/>
    <w:rsid w:val="00DE05F0"/>
    <w:rsid w:val="00DE091A"/>
    <w:rsid w:val="00DE27A5"/>
    <w:rsid w:val="00DE4601"/>
    <w:rsid w:val="00DE463D"/>
    <w:rsid w:val="00DF2934"/>
    <w:rsid w:val="00DF5282"/>
    <w:rsid w:val="00E0446E"/>
    <w:rsid w:val="00E05197"/>
    <w:rsid w:val="00E05779"/>
    <w:rsid w:val="00E05E45"/>
    <w:rsid w:val="00E10732"/>
    <w:rsid w:val="00E11ABD"/>
    <w:rsid w:val="00E15543"/>
    <w:rsid w:val="00E16233"/>
    <w:rsid w:val="00E21130"/>
    <w:rsid w:val="00E41C6C"/>
    <w:rsid w:val="00E41EE0"/>
    <w:rsid w:val="00E50B1B"/>
    <w:rsid w:val="00E51B78"/>
    <w:rsid w:val="00E53FFD"/>
    <w:rsid w:val="00E55D29"/>
    <w:rsid w:val="00E61712"/>
    <w:rsid w:val="00E7087F"/>
    <w:rsid w:val="00E742C6"/>
    <w:rsid w:val="00E74D43"/>
    <w:rsid w:val="00E76355"/>
    <w:rsid w:val="00E82340"/>
    <w:rsid w:val="00E8326B"/>
    <w:rsid w:val="00E8402C"/>
    <w:rsid w:val="00E852E4"/>
    <w:rsid w:val="00E90C23"/>
    <w:rsid w:val="00E913A6"/>
    <w:rsid w:val="00E91860"/>
    <w:rsid w:val="00E92C91"/>
    <w:rsid w:val="00E94F1E"/>
    <w:rsid w:val="00E95D16"/>
    <w:rsid w:val="00EA1142"/>
    <w:rsid w:val="00EA1706"/>
    <w:rsid w:val="00EA1D4E"/>
    <w:rsid w:val="00EA2394"/>
    <w:rsid w:val="00EB1C16"/>
    <w:rsid w:val="00EB5832"/>
    <w:rsid w:val="00EB6CD8"/>
    <w:rsid w:val="00EB7B8E"/>
    <w:rsid w:val="00ED679D"/>
    <w:rsid w:val="00EE0EF5"/>
    <w:rsid w:val="00EE100C"/>
    <w:rsid w:val="00EE50CC"/>
    <w:rsid w:val="00EF0305"/>
    <w:rsid w:val="00EF1902"/>
    <w:rsid w:val="00EF523F"/>
    <w:rsid w:val="00EF5596"/>
    <w:rsid w:val="00EF65E0"/>
    <w:rsid w:val="00EF723D"/>
    <w:rsid w:val="00F00EEE"/>
    <w:rsid w:val="00F01859"/>
    <w:rsid w:val="00F02F72"/>
    <w:rsid w:val="00F034B7"/>
    <w:rsid w:val="00F0398A"/>
    <w:rsid w:val="00F05D3E"/>
    <w:rsid w:val="00F076B3"/>
    <w:rsid w:val="00F15C6D"/>
    <w:rsid w:val="00F179B1"/>
    <w:rsid w:val="00F22CC7"/>
    <w:rsid w:val="00F258D0"/>
    <w:rsid w:val="00F30C92"/>
    <w:rsid w:val="00F341C1"/>
    <w:rsid w:val="00F37B64"/>
    <w:rsid w:val="00F5571A"/>
    <w:rsid w:val="00F557C2"/>
    <w:rsid w:val="00F56056"/>
    <w:rsid w:val="00F564FD"/>
    <w:rsid w:val="00F56C30"/>
    <w:rsid w:val="00F63070"/>
    <w:rsid w:val="00F6320C"/>
    <w:rsid w:val="00F64DCD"/>
    <w:rsid w:val="00F650C9"/>
    <w:rsid w:val="00F664E0"/>
    <w:rsid w:val="00F674CC"/>
    <w:rsid w:val="00F823B3"/>
    <w:rsid w:val="00F82F8E"/>
    <w:rsid w:val="00F838FD"/>
    <w:rsid w:val="00F83F91"/>
    <w:rsid w:val="00F861C1"/>
    <w:rsid w:val="00FA5E2C"/>
    <w:rsid w:val="00FB5364"/>
    <w:rsid w:val="00FB7E10"/>
    <w:rsid w:val="00FD100A"/>
    <w:rsid w:val="00FD26A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543F7C-F2F9-416F-9B62-97E16D6D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1"/>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9"/>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CB1A43"/>
    <w:pPr>
      <w:ind w:left="420" w:hanging="250"/>
      <w:outlineLvl w:val="1"/>
    </w:pPr>
    <w:rPr>
      <w:rFonts w:ascii="Calibri" w:eastAsia="Calibri" w:hAnsi="Calibri" w:cs="Calibri"/>
      <w:b/>
      <w:bCs/>
      <w:sz w:val="24"/>
      <w:szCs w:val="24"/>
      <w:lang w:eastAsia="en-US" w:bidi="ar-SA"/>
    </w:rPr>
  </w:style>
  <w:style w:type="paragraph" w:customStyle="1" w:styleId="Ttulo21">
    <w:name w:val="Título 21"/>
    <w:basedOn w:val="Normal"/>
    <w:uiPriority w:val="1"/>
    <w:qFormat/>
    <w:rsid w:val="00CB1A43"/>
    <w:pPr>
      <w:ind w:left="170"/>
      <w:outlineLvl w:val="2"/>
    </w:pPr>
    <w:rPr>
      <w:rFonts w:ascii="Times New Roman" w:eastAsia="Times New Roman" w:hAnsi="Times New Roman" w:cs="Times New Roman"/>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D949-ECFE-44E4-B39D-5E185A88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4</Words>
  <Characters>7208</Characters>
  <Application>Microsoft Office Word</Application>
  <DocSecurity>0</DocSecurity>
  <Lines>60</Lines>
  <Paragraphs>17</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 </vt:lpstr>
      <vt:lpstr>DECLARAÇÃO</vt:lpstr>
      <vt:lpstr>PREGÃO ELETRÔNICO Nº 07/2026</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5-30T17:49:00Z</cp:lastPrinted>
  <dcterms:created xsi:type="dcterms:W3CDTF">2026-02-23T18:26:00Z</dcterms:created>
  <dcterms:modified xsi:type="dcterms:W3CDTF">2026-02-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